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83566" w14:textId="4C0B17AB" w:rsidR="00501FA6" w:rsidRPr="00501FA6" w:rsidRDefault="00501FA6" w:rsidP="00364E1F">
      <w:pPr>
        <w:pStyle w:val="Naslov"/>
        <w:rPr>
          <w:rStyle w:val="Naglaeno"/>
        </w:rPr>
      </w:pPr>
      <w:r w:rsidRPr="00501FA6">
        <w:rPr>
          <w:rStyle w:val="Istaknuto"/>
          <w:rFonts w:ascii="Times New Roman" w:hAnsi="Times New Roman" w:cs="Times New Roman"/>
          <w:b/>
          <w:i w:val="0"/>
          <w:sz w:val="24"/>
          <w:szCs w:val="24"/>
        </w:rPr>
        <w:t>REPUBLIKA HRVATSKA</w:t>
      </w:r>
      <w:r w:rsidR="00291878">
        <w:rPr>
          <w:rStyle w:val="Istaknuto"/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5293AA02" w14:textId="634C0066" w:rsidR="00C5026B" w:rsidRPr="00501FA6" w:rsidRDefault="00AE51D2" w:rsidP="00364E1F">
      <w:pPr>
        <w:pStyle w:val="Naslov"/>
        <w:rPr>
          <w:rStyle w:val="Istaknuto"/>
          <w:rFonts w:ascii="Times New Roman" w:hAnsi="Times New Roman" w:cs="Times New Roman"/>
          <w:b/>
          <w:i w:val="0"/>
          <w:sz w:val="24"/>
          <w:szCs w:val="24"/>
        </w:rPr>
      </w:pPr>
      <w:r w:rsidRPr="00501FA6">
        <w:rPr>
          <w:rStyle w:val="Istaknuto"/>
          <w:rFonts w:ascii="Times New Roman" w:hAnsi="Times New Roman" w:cs="Times New Roman"/>
          <w:b/>
          <w:i w:val="0"/>
          <w:sz w:val="24"/>
          <w:szCs w:val="24"/>
        </w:rPr>
        <w:t xml:space="preserve">OSNOVNA ŠKOLA </w:t>
      </w:r>
      <w:r w:rsidR="00501FA6" w:rsidRPr="00501FA6">
        <w:rPr>
          <w:rStyle w:val="Istaknuto"/>
          <w:rFonts w:ascii="Times New Roman" w:hAnsi="Times New Roman" w:cs="Times New Roman"/>
          <w:b/>
          <w:i w:val="0"/>
          <w:sz w:val="24"/>
          <w:szCs w:val="24"/>
        </w:rPr>
        <w:t>„IVAN KOZARAC“</w:t>
      </w:r>
      <w:r w:rsidR="00C5026B" w:rsidRPr="00501FA6">
        <w:rPr>
          <w:rStyle w:val="Istaknuto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37EDF9EE" w14:textId="5FAEC28D" w:rsidR="00364E1F" w:rsidRPr="001C3C83" w:rsidRDefault="00501FA6" w:rsidP="001C3C83">
      <w:pPr>
        <w:pStyle w:val="Naslov"/>
        <w:rPr>
          <w:rFonts w:ascii="Times New Roman" w:hAnsi="Times New Roman" w:cs="Times New Roman"/>
          <w:b/>
          <w:iCs/>
          <w:sz w:val="24"/>
          <w:szCs w:val="24"/>
        </w:rPr>
      </w:pPr>
      <w:r w:rsidRPr="00501FA6">
        <w:rPr>
          <w:rStyle w:val="Istaknuto"/>
          <w:rFonts w:ascii="Times New Roman" w:hAnsi="Times New Roman" w:cs="Times New Roman"/>
          <w:b/>
          <w:i w:val="0"/>
          <w:sz w:val="24"/>
          <w:szCs w:val="24"/>
        </w:rPr>
        <w:t>NIJEMCI, Zrinska 8</w:t>
      </w:r>
    </w:p>
    <w:p w14:paraId="2451E679" w14:textId="77777777" w:rsidR="00364E1F" w:rsidRPr="00364E1F" w:rsidRDefault="00364E1F" w:rsidP="00364E1F">
      <w:pPr>
        <w:pStyle w:val="Naslov1"/>
        <w:spacing w:after="0"/>
        <w:rPr>
          <w:rFonts w:ascii="Times New Roman" w:hAnsi="Times New Roman" w:cs="Times New Roman"/>
        </w:rPr>
      </w:pPr>
      <w:r w:rsidRPr="00364E1F">
        <w:rPr>
          <w:rFonts w:ascii="Times New Roman" w:hAnsi="Times New Roman" w:cs="Times New Roman"/>
        </w:rPr>
        <w:t>Matični broj: 3301168</w:t>
      </w:r>
    </w:p>
    <w:p w14:paraId="066DB92A" w14:textId="391CE38A" w:rsidR="00364E1F" w:rsidRPr="00364E1F" w:rsidRDefault="00364E1F" w:rsidP="00364E1F">
      <w:pPr>
        <w:pStyle w:val="Naslov1"/>
        <w:spacing w:after="0"/>
        <w:rPr>
          <w:rFonts w:ascii="Times New Roman" w:hAnsi="Times New Roman" w:cs="Times New Roman"/>
        </w:rPr>
      </w:pPr>
      <w:r w:rsidRPr="00364E1F">
        <w:rPr>
          <w:rFonts w:ascii="Times New Roman" w:hAnsi="Times New Roman" w:cs="Times New Roman"/>
        </w:rPr>
        <w:t>OIB: 32839063963</w:t>
      </w:r>
    </w:p>
    <w:p w14:paraId="03B08288" w14:textId="348FF0FE" w:rsidR="00364E1F" w:rsidRPr="00364E1F" w:rsidRDefault="00364E1F" w:rsidP="00364E1F">
      <w:pPr>
        <w:pStyle w:val="Naslov1"/>
        <w:spacing w:after="0"/>
        <w:rPr>
          <w:rFonts w:ascii="Times New Roman" w:hAnsi="Times New Roman" w:cs="Times New Roman"/>
        </w:rPr>
      </w:pPr>
      <w:r w:rsidRPr="00364E1F">
        <w:rPr>
          <w:rFonts w:ascii="Times New Roman" w:hAnsi="Times New Roman" w:cs="Times New Roman"/>
        </w:rPr>
        <w:t>Tel: 032/280-995</w:t>
      </w:r>
    </w:p>
    <w:p w14:paraId="7F8EF207" w14:textId="0AB36458" w:rsidR="00291878" w:rsidRPr="00364E1F" w:rsidRDefault="00364E1F" w:rsidP="00364E1F">
      <w:pPr>
        <w:pStyle w:val="Naslov1"/>
        <w:spacing w:after="0"/>
        <w:rPr>
          <w:rStyle w:val="Istaknuto"/>
          <w:rFonts w:ascii="Times New Roman" w:hAnsi="Times New Roman" w:cs="Times New Roman"/>
          <w:i w:val="0"/>
          <w:iCs w:val="0"/>
        </w:rPr>
      </w:pPr>
      <w:r w:rsidRPr="00364E1F">
        <w:rPr>
          <w:rFonts w:ascii="Times New Roman" w:hAnsi="Times New Roman" w:cs="Times New Roman"/>
        </w:rPr>
        <w:t>e-mail: ured@os-ikozarac-nijemci.skole.hr</w:t>
      </w:r>
    </w:p>
    <w:p w14:paraId="4CEC9961" w14:textId="3D76B40F" w:rsidR="001C3C83" w:rsidRPr="00501FA6" w:rsidRDefault="001C3C83" w:rsidP="00D46E21">
      <w:pPr>
        <w:rPr>
          <w:rStyle w:val="Istaknuto"/>
          <w:rFonts w:ascii="Times New Roman" w:hAnsi="Times New Roman" w:cs="Times New Roman"/>
        </w:rPr>
      </w:pPr>
    </w:p>
    <w:p w14:paraId="5E1ADB26" w14:textId="3E32D579" w:rsidR="00D46E21" w:rsidRPr="00AE51D2" w:rsidRDefault="00D46E21" w:rsidP="00BA5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D2">
        <w:rPr>
          <w:rFonts w:ascii="Times New Roman" w:hAnsi="Times New Roman" w:cs="Times New Roman"/>
          <w:b/>
          <w:sz w:val="24"/>
          <w:szCs w:val="24"/>
        </w:rPr>
        <w:t xml:space="preserve"> POPIS ARHIVSKOG I </w:t>
      </w:r>
      <w:r w:rsidR="00BA202F" w:rsidRPr="00AE51D2">
        <w:rPr>
          <w:rFonts w:ascii="Times New Roman" w:hAnsi="Times New Roman" w:cs="Times New Roman"/>
          <w:b/>
          <w:sz w:val="24"/>
          <w:szCs w:val="24"/>
        </w:rPr>
        <w:t>DOKUMENTARNOG</w:t>
      </w:r>
      <w:r w:rsidRPr="00AE51D2">
        <w:rPr>
          <w:rFonts w:ascii="Times New Roman" w:hAnsi="Times New Roman" w:cs="Times New Roman"/>
          <w:b/>
          <w:sz w:val="24"/>
          <w:szCs w:val="24"/>
        </w:rPr>
        <w:t xml:space="preserve"> GRADIVA S ROKOVIMA ČUVANJA</w:t>
      </w:r>
    </w:p>
    <w:p w14:paraId="47562821" w14:textId="77777777" w:rsidR="00D46E21" w:rsidRPr="00AE51D2" w:rsidRDefault="00D46E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835"/>
      </w:tblGrid>
      <w:tr w:rsidR="00E02E72" w:rsidRPr="00AE51D2" w14:paraId="7731E529" w14:textId="77777777" w:rsidTr="004B6FC6">
        <w:tc>
          <w:tcPr>
            <w:tcW w:w="7550" w:type="dxa"/>
          </w:tcPr>
          <w:p w14:paraId="4CD97E15" w14:textId="77777777" w:rsidR="00D8095C" w:rsidRPr="00AE51D2" w:rsidRDefault="00272502" w:rsidP="00D8095C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AE51D2" w:rsidRDefault="00E02E72" w:rsidP="00D8095C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07AAFEB4" w:rsidR="00E02E72" w:rsidRPr="00AE51D2" w:rsidRDefault="00E02E72" w:rsidP="005A597B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ROK</w:t>
            </w:r>
          </w:p>
          <w:p w14:paraId="03A10984" w14:textId="77777777" w:rsidR="00E02E72" w:rsidRDefault="00E02E72" w:rsidP="005A597B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ČUVANJA</w:t>
            </w:r>
          </w:p>
          <w:p w14:paraId="03540D53" w14:textId="74BCA208" w:rsidR="005A597B" w:rsidRPr="00AE51D2" w:rsidRDefault="005A597B" w:rsidP="005A597B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CB0D6EC" w14:textId="5053FBAF" w:rsidR="00E02E72" w:rsidRPr="00AE51D2" w:rsidRDefault="00701324" w:rsidP="00866E6B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>Postupanje po isteku roka čuvanja-izlučivanje po odobrenju nadležnog arhiva</w:t>
            </w:r>
          </w:p>
        </w:tc>
      </w:tr>
      <w:tr w:rsidR="00E02E72" w:rsidRPr="00AE51D2" w14:paraId="37AF55CA" w14:textId="77777777" w:rsidTr="004B6FC6">
        <w:tc>
          <w:tcPr>
            <w:tcW w:w="7550" w:type="dxa"/>
          </w:tcPr>
          <w:p w14:paraId="50315665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1. ORGANIZACIJA I UPRAVLJANJE</w:t>
            </w: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07A1CCB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1FF62E75" w14:textId="77777777" w:rsidTr="004B6FC6">
        <w:tc>
          <w:tcPr>
            <w:tcW w:w="7550" w:type="dxa"/>
          </w:tcPr>
          <w:p w14:paraId="5C7AE924" w14:textId="46A88679" w:rsidR="00E02E72" w:rsidRPr="00AE51D2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 xml:space="preserve">1.1. </w:t>
            </w:r>
            <w:r w:rsidR="00C74385">
              <w:rPr>
                <w:rFonts w:ascii="Times New Roman" w:hAnsi="Times New Roman"/>
                <w:b/>
                <w:szCs w:val="24"/>
                <w:lang w:val="hr-HR"/>
              </w:rPr>
              <w:t xml:space="preserve">     </w:t>
            </w: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Osnivanje, prijava i promjena djelatnosti</w:t>
            </w: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FEB4657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1325063D" w14:textId="77777777" w:rsidTr="004B6FC6">
        <w:tc>
          <w:tcPr>
            <w:tcW w:w="7550" w:type="dxa"/>
          </w:tcPr>
          <w:p w14:paraId="6E7B91DB" w14:textId="6F6B3612" w:rsidR="00AE51D2" w:rsidRPr="00AE51D2" w:rsidRDefault="00E02E72" w:rsidP="00AE51D2">
            <w:pPr>
              <w:pStyle w:val="Bezproreda"/>
              <w:numPr>
                <w:ilvl w:val="2"/>
                <w:numId w:val="4"/>
              </w:numPr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Rješenja, odluke i sl. o osnivanju škol</w:t>
            </w:r>
            <w:r w:rsidR="006619E2" w:rsidRPr="00AE51D2">
              <w:rPr>
                <w:rFonts w:ascii="Times New Roman" w:hAnsi="Times New Roman"/>
                <w:szCs w:val="24"/>
                <w:lang w:val="hr-HR"/>
              </w:rPr>
              <w:t>ske ustanove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i osnivačkim </w:t>
            </w:r>
            <w:r w:rsidR="00AE51D2" w:rsidRPr="00AE51D2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</w:p>
          <w:p w14:paraId="4260F07B" w14:textId="5D0146C0" w:rsidR="00E02E72" w:rsidRPr="00AE51D2" w:rsidRDefault="00E02E72" w:rsidP="00AE51D2">
            <w:pPr>
              <w:pStyle w:val="Bezproreda"/>
              <w:ind w:left="720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pravima                                                  </w:t>
            </w:r>
          </w:p>
        </w:tc>
        <w:tc>
          <w:tcPr>
            <w:tcW w:w="2935" w:type="dxa"/>
          </w:tcPr>
          <w:p w14:paraId="1BF67E72" w14:textId="228EC90A" w:rsidR="00E02E72" w:rsidRPr="00AE51D2" w:rsidRDefault="004B6FC6" w:rsidP="004B6FC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 xml:space="preserve">rajno    </w:t>
            </w:r>
          </w:p>
        </w:tc>
        <w:tc>
          <w:tcPr>
            <w:tcW w:w="2835" w:type="dxa"/>
          </w:tcPr>
          <w:p w14:paraId="5308C972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1EFE8ABB" w14:textId="77777777" w:rsidTr="004B6FC6">
        <w:tc>
          <w:tcPr>
            <w:tcW w:w="7550" w:type="dxa"/>
          </w:tcPr>
          <w:p w14:paraId="0E6D1440" w14:textId="0084A82B" w:rsidR="00E02E72" w:rsidRPr="00AE51D2" w:rsidRDefault="00E02E72" w:rsidP="006619E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1.2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="006619E2" w:rsidRPr="00AE51D2">
              <w:rPr>
                <w:rFonts w:ascii="Times New Roman" w:hAnsi="Times New Roman"/>
                <w:szCs w:val="24"/>
                <w:lang w:val="hr-HR"/>
              </w:rPr>
              <w:t>R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ješenja </w:t>
            </w:r>
            <w:r w:rsidR="006619E2" w:rsidRPr="00AE51D2">
              <w:rPr>
                <w:rFonts w:ascii="Times New Roman" w:hAnsi="Times New Roman"/>
                <w:szCs w:val="24"/>
                <w:lang w:val="hr-HR"/>
              </w:rPr>
              <w:t xml:space="preserve">o odobrenju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nadležnih tijela </w:t>
            </w:r>
            <w:r w:rsidR="006619E2" w:rsidRPr="00AE51D2">
              <w:rPr>
                <w:rFonts w:ascii="Times New Roman" w:hAnsi="Times New Roman"/>
                <w:szCs w:val="24"/>
                <w:lang w:val="hr-HR"/>
              </w:rPr>
              <w:t>za rad školske ustanove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0F85ADC0" w:rsidR="00E02E72" w:rsidRPr="00AE51D2" w:rsidRDefault="004B6FC6" w:rsidP="004B6FC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172FC753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08609DF9" w14:textId="77777777" w:rsidTr="004B6FC6">
        <w:tc>
          <w:tcPr>
            <w:tcW w:w="7550" w:type="dxa"/>
          </w:tcPr>
          <w:p w14:paraId="3CA888FA" w14:textId="7C34394F" w:rsidR="005A597B" w:rsidRDefault="00E02E72" w:rsidP="006619E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1.3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Rješenja o </w:t>
            </w:r>
            <w:r w:rsidR="006619E2" w:rsidRPr="00AE51D2">
              <w:rPr>
                <w:rFonts w:ascii="Times New Roman" w:hAnsi="Times New Roman"/>
                <w:szCs w:val="24"/>
                <w:lang w:val="hr-HR"/>
              </w:rPr>
              <w:t xml:space="preserve">upisu školske ustanove u sudski registar i promjenama u </w:t>
            </w:r>
          </w:p>
          <w:p w14:paraId="261CD7AA" w14:textId="7A8774AC" w:rsidR="00E02E72" w:rsidRPr="00AE51D2" w:rsidRDefault="005A597B" w:rsidP="006619E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="006619E2" w:rsidRPr="00AE51D2">
              <w:rPr>
                <w:rFonts w:ascii="Times New Roman" w:hAnsi="Times New Roman"/>
                <w:szCs w:val="24"/>
                <w:lang w:val="hr-HR"/>
              </w:rPr>
              <w:t>sudskom registru</w:t>
            </w:r>
          </w:p>
        </w:tc>
        <w:tc>
          <w:tcPr>
            <w:tcW w:w="2935" w:type="dxa"/>
          </w:tcPr>
          <w:p w14:paraId="3B8A6349" w14:textId="16655A40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3ECAE283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371A28F0" w14:textId="77777777" w:rsidTr="004B6FC6">
        <w:tc>
          <w:tcPr>
            <w:tcW w:w="7550" w:type="dxa"/>
          </w:tcPr>
          <w:p w14:paraId="50DC1823" w14:textId="3993E24C" w:rsidR="005A597B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1.4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Rješenja, odluke i sl. o promjeni djelatnosti i statusnim promjenama </w:t>
            </w:r>
            <w:r w:rsidR="005A597B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</w:p>
          <w:p w14:paraId="772CF3C0" w14:textId="315DA45F" w:rsidR="005A597B" w:rsidRDefault="005A597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(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 xml:space="preserve">naziv, sjedište, pravni status, oblik vlasništva, podjela, spajanje,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</w:p>
          <w:p w14:paraId="7D991FE3" w14:textId="70778F00" w:rsidR="00E02E72" w:rsidRPr="00AE51D2" w:rsidRDefault="005A597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pripajanje, prestanak rada škole)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53DDF3BA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7BB05783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269E247A" w14:textId="77777777" w:rsidTr="004B6FC6">
        <w:tc>
          <w:tcPr>
            <w:tcW w:w="7550" w:type="dxa"/>
          </w:tcPr>
          <w:p w14:paraId="7FCA731A" w14:textId="35B5DF92" w:rsidR="00E02E72" w:rsidRPr="00AE51D2" w:rsidRDefault="00E02E72" w:rsidP="00A66C2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A66C29" w:rsidRPr="00AE51D2">
              <w:rPr>
                <w:rFonts w:ascii="Times New Roman" w:hAnsi="Times New Roman"/>
                <w:szCs w:val="24"/>
                <w:lang w:val="hr-HR"/>
              </w:rPr>
              <w:t>5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A66C29" w:rsidRPr="00AE51D2">
              <w:rPr>
                <w:rFonts w:ascii="Times New Roman" w:hAnsi="Times New Roman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9F10C53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 xml:space="preserve">rajno  </w:t>
            </w:r>
          </w:p>
        </w:tc>
        <w:tc>
          <w:tcPr>
            <w:tcW w:w="2835" w:type="dxa"/>
          </w:tcPr>
          <w:p w14:paraId="10D7171B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7927178E" w14:textId="77777777" w:rsidTr="004B6FC6">
        <w:tc>
          <w:tcPr>
            <w:tcW w:w="7550" w:type="dxa"/>
          </w:tcPr>
          <w:p w14:paraId="1FBCC56C" w14:textId="1D4EC586" w:rsidR="00E02E72" w:rsidRPr="00AE51D2" w:rsidRDefault="00E02E72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292DDF" w:rsidRPr="00AE51D2">
              <w:rPr>
                <w:rFonts w:ascii="Times New Roman" w:hAnsi="Times New Roman"/>
                <w:szCs w:val="24"/>
                <w:lang w:val="hr-HR"/>
              </w:rPr>
              <w:t>6</w:t>
            </w:r>
            <w:r w:rsidR="005A597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5A597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Potvrda o osobnom identifikacijskom broju škole (OIB-u)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678B6A2A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0DD68132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65D8C6CB" w14:textId="77777777" w:rsidTr="004B6FC6">
        <w:tc>
          <w:tcPr>
            <w:tcW w:w="7550" w:type="dxa"/>
          </w:tcPr>
          <w:p w14:paraId="6BBF8BDC" w14:textId="71FC6537" w:rsidR="00E02E72" w:rsidRPr="00AE51D2" w:rsidRDefault="00E02E72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292DDF" w:rsidRPr="00AE51D2">
              <w:rPr>
                <w:rFonts w:ascii="Times New Roman" w:hAnsi="Times New Roman"/>
                <w:szCs w:val="24"/>
                <w:lang w:val="hr-HR"/>
              </w:rPr>
              <w:t>7</w:t>
            </w:r>
            <w:r w:rsidR="005A597B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1D2C02DA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49A8A543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C74385" w:rsidRPr="00AE51D2" w14:paraId="2DD29D05" w14:textId="77777777" w:rsidTr="004B6FC6">
        <w:tc>
          <w:tcPr>
            <w:tcW w:w="7550" w:type="dxa"/>
          </w:tcPr>
          <w:p w14:paraId="74848579" w14:textId="7AC3F061" w:rsidR="00C74385" w:rsidRPr="00AE51D2" w:rsidRDefault="00C74385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.1.8.  Upisnik knjižnica u sastavu škole</w:t>
            </w:r>
          </w:p>
        </w:tc>
        <w:tc>
          <w:tcPr>
            <w:tcW w:w="2935" w:type="dxa"/>
          </w:tcPr>
          <w:p w14:paraId="1B015A70" w14:textId="1DC4E04F" w:rsidR="00C74385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1DF72852" w14:textId="77777777" w:rsidR="00C74385" w:rsidRPr="00AE51D2" w:rsidRDefault="00C74385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C74385" w:rsidRPr="00AE51D2" w14:paraId="2AF462D7" w14:textId="77777777" w:rsidTr="004B6FC6">
        <w:tc>
          <w:tcPr>
            <w:tcW w:w="7550" w:type="dxa"/>
          </w:tcPr>
          <w:p w14:paraId="4521F996" w14:textId="49E9ADC0" w:rsidR="00C74385" w:rsidRDefault="00C74385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.1.9.  Učenička zadruga (dokumentacija o osnivanju i radu)</w:t>
            </w:r>
          </w:p>
        </w:tc>
        <w:tc>
          <w:tcPr>
            <w:tcW w:w="2935" w:type="dxa"/>
          </w:tcPr>
          <w:p w14:paraId="4370B6AD" w14:textId="71D201FB" w:rsidR="00C74385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561CD3C0" w14:textId="77777777" w:rsidR="00C74385" w:rsidRPr="00AE51D2" w:rsidRDefault="00C74385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5B94013C" w14:textId="77777777" w:rsidTr="004B6FC6">
        <w:tc>
          <w:tcPr>
            <w:tcW w:w="7550" w:type="dxa"/>
          </w:tcPr>
          <w:p w14:paraId="17D06207" w14:textId="412EA282" w:rsidR="00E02E72" w:rsidRPr="00AE51D2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 xml:space="preserve">1.2. </w:t>
            </w:r>
            <w:r w:rsidR="00C74385">
              <w:rPr>
                <w:rFonts w:ascii="Times New Roman" w:hAnsi="Times New Roman"/>
                <w:b/>
                <w:szCs w:val="24"/>
                <w:lang w:val="hr-HR"/>
              </w:rPr>
              <w:t xml:space="preserve">    </w:t>
            </w: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 xml:space="preserve">Upravljanje </w:t>
            </w: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26B3D235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6165DA04" w14:textId="77777777" w:rsidTr="004B6FC6">
        <w:tc>
          <w:tcPr>
            <w:tcW w:w="7550" w:type="dxa"/>
          </w:tcPr>
          <w:p w14:paraId="58004DA9" w14:textId="351D3DAD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2.1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Unutarnji ustroj</w:t>
            </w:r>
          </w:p>
        </w:tc>
        <w:tc>
          <w:tcPr>
            <w:tcW w:w="2935" w:type="dxa"/>
          </w:tcPr>
          <w:p w14:paraId="1EB037B2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B373E83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167E9721" w14:textId="77777777" w:rsidTr="004B6FC6">
        <w:tc>
          <w:tcPr>
            <w:tcW w:w="7550" w:type="dxa"/>
          </w:tcPr>
          <w:p w14:paraId="1B69AEA9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2583CFB3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45743769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5B0AACA1" w14:textId="77777777" w:rsidTr="004B6FC6">
        <w:tc>
          <w:tcPr>
            <w:tcW w:w="7550" w:type="dxa"/>
          </w:tcPr>
          <w:p w14:paraId="11789A9E" w14:textId="3DD3F7A1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2.2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vnatelj</w:t>
            </w:r>
          </w:p>
        </w:tc>
        <w:tc>
          <w:tcPr>
            <w:tcW w:w="2935" w:type="dxa"/>
          </w:tcPr>
          <w:p w14:paraId="5AD059C4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7030CB1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31A947CA" w14:textId="77777777" w:rsidTr="004B6FC6">
        <w:tc>
          <w:tcPr>
            <w:tcW w:w="7550" w:type="dxa"/>
          </w:tcPr>
          <w:p w14:paraId="438D7D85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lastRenderedPageBreak/>
              <w:t xml:space="preserve">1.2.2.1. Dokumentacija vezana za izbor i imenovanje ravnatelja </w:t>
            </w:r>
          </w:p>
          <w:p w14:paraId="261539C6" w14:textId="07CFB6E8" w:rsidR="00E02E72" w:rsidRPr="00AE51D2" w:rsidRDefault="00C74385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0E2B9EF5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023E78B4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4EA01E21" w14:textId="77777777" w:rsidTr="004B6FC6">
        <w:tc>
          <w:tcPr>
            <w:tcW w:w="7550" w:type="dxa"/>
          </w:tcPr>
          <w:p w14:paraId="4633E547" w14:textId="4A3B9F88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2.3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Školski odbor</w:t>
            </w:r>
          </w:p>
        </w:tc>
        <w:tc>
          <w:tcPr>
            <w:tcW w:w="2935" w:type="dxa"/>
          </w:tcPr>
          <w:p w14:paraId="4FEFBDEB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1ECA5C3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0A063AD9" w14:textId="77777777" w:rsidTr="004B6FC6">
        <w:tc>
          <w:tcPr>
            <w:tcW w:w="7550" w:type="dxa"/>
          </w:tcPr>
          <w:p w14:paraId="6FB0AE3A" w14:textId="2A517E07" w:rsidR="00E02E72" w:rsidRPr="00AE51D2" w:rsidRDefault="00E02E72" w:rsidP="004B6FC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2.3.1. Izbor</w:t>
            </w:r>
            <w:r w:rsidR="004B6FC6">
              <w:rPr>
                <w:rFonts w:ascii="Times New Roman" w:hAnsi="Times New Roman"/>
                <w:szCs w:val="24"/>
                <w:lang w:val="hr-HR"/>
              </w:rPr>
              <w:t>, imenovanje,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konstituiranje </w:t>
            </w:r>
            <w:r w:rsidR="004B6FC6">
              <w:rPr>
                <w:rFonts w:ascii="Times New Roman" w:hAnsi="Times New Roman"/>
                <w:szCs w:val="24"/>
                <w:lang w:val="hr-HR"/>
              </w:rPr>
              <w:t>i raspuštanje Š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kolskog odbora</w:t>
            </w:r>
          </w:p>
        </w:tc>
        <w:tc>
          <w:tcPr>
            <w:tcW w:w="2935" w:type="dxa"/>
          </w:tcPr>
          <w:p w14:paraId="6818E9E5" w14:textId="6B886C1F" w:rsidR="00E02E72" w:rsidRPr="00AE51D2" w:rsidRDefault="007E1C5A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3010ABF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3BA3C375" w14:textId="77777777" w:rsidTr="004B6FC6">
        <w:tc>
          <w:tcPr>
            <w:tcW w:w="7550" w:type="dxa"/>
          </w:tcPr>
          <w:p w14:paraId="2C0C5B3E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AE51D2" w:rsidRDefault="003A135B" w:rsidP="00675048">
            <w:pPr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5048" w:rsidRPr="00AE5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E72"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godin</w:t>
            </w:r>
            <w:r w:rsidR="00675048" w:rsidRPr="00AE5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</w:tcPr>
          <w:p w14:paraId="28F4350C" w14:textId="44CB8DA2" w:rsidR="00E02E72" w:rsidRPr="00AE51D2" w:rsidRDefault="00EA1F6D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AE51D2" w14:paraId="2301C8D9" w14:textId="77777777" w:rsidTr="004B6FC6">
        <w:tc>
          <w:tcPr>
            <w:tcW w:w="7550" w:type="dxa"/>
          </w:tcPr>
          <w:p w14:paraId="148E3EE4" w14:textId="4F93C5B3" w:rsidR="00E02E72" w:rsidRPr="00AE51D2" w:rsidRDefault="00E02E72" w:rsidP="0091236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2.3.3. Poslovni</w:t>
            </w:r>
            <w:r w:rsidR="0091236A" w:rsidRPr="00AE51D2">
              <w:rPr>
                <w:rFonts w:ascii="Times New Roman" w:hAnsi="Times New Roman"/>
                <w:szCs w:val="24"/>
                <w:lang w:val="hr-HR"/>
              </w:rPr>
              <w:t>ci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485A29ED" w:rsidR="00E02E72" w:rsidRPr="00AE51D2" w:rsidRDefault="007E1C5A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1584953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17EDAFD4" w14:textId="77777777" w:rsidTr="004B6FC6">
        <w:tc>
          <w:tcPr>
            <w:tcW w:w="7550" w:type="dxa"/>
          </w:tcPr>
          <w:p w14:paraId="1683028E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20467B5C" w:rsidR="00E02E72" w:rsidRPr="00AE51D2" w:rsidRDefault="007E1C5A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E5181CE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75CE2C0B" w14:textId="77777777" w:rsidTr="004B6FC6">
        <w:tc>
          <w:tcPr>
            <w:tcW w:w="7550" w:type="dxa"/>
          </w:tcPr>
          <w:p w14:paraId="147F1263" w14:textId="3F12D021" w:rsidR="00E02E72" w:rsidRPr="00AE51D2" w:rsidRDefault="00A80853" w:rsidP="0036005F">
            <w:pPr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2E72"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1.2.4. </w:t>
            </w:r>
            <w:r w:rsidR="004B6F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2E72" w:rsidRPr="00AE51D2">
              <w:rPr>
                <w:rFonts w:ascii="Times New Roman" w:hAnsi="Times New Roman" w:cs="Times New Roman"/>
                <w:sz w:val="24"/>
                <w:szCs w:val="24"/>
              </w:rPr>
              <w:t>Zapisnici i odluke stručnih i drugih tijela škole</w:t>
            </w:r>
          </w:p>
          <w:p w14:paraId="4E7D8815" w14:textId="4FC75A1A" w:rsidR="004B6FC6" w:rsidRDefault="004B6FC6" w:rsidP="00137B6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(Učiteljsko</w:t>
            </w:r>
            <w:r w:rsidR="00137B60" w:rsidRPr="00AE51D2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 xml:space="preserve">vijeće, Razredno vijeće, Stručni aktivi, Vijeće roditelja,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</w:p>
          <w:p w14:paraId="69F1268C" w14:textId="0A389892" w:rsidR="00E02E72" w:rsidRPr="00AE51D2" w:rsidRDefault="004B6FC6" w:rsidP="00137B6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Vijeće učenika</w:t>
            </w:r>
            <w:r>
              <w:rPr>
                <w:rFonts w:ascii="Times New Roman" w:hAnsi="Times New Roman"/>
                <w:szCs w:val="24"/>
                <w:lang w:val="hr-HR"/>
              </w:rPr>
              <w:t>, Skup radnika – Radničko vijeće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6360A6BE" w14:textId="0BB7360D" w:rsidR="00E02E72" w:rsidRPr="00AE51D2" w:rsidRDefault="007E1C5A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A39C883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5CF1246E" w14:textId="77777777" w:rsidTr="004B6FC6">
        <w:tc>
          <w:tcPr>
            <w:tcW w:w="7550" w:type="dxa"/>
          </w:tcPr>
          <w:p w14:paraId="017C95C4" w14:textId="66FFA6D7" w:rsidR="00E02E72" w:rsidRPr="00AE51D2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2.5. </w:t>
            </w:r>
            <w:r w:rsidR="004B6FC6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Pozivi na sjednice</w:t>
            </w:r>
            <w:r w:rsidR="005310C8" w:rsidRPr="00AE51D2">
              <w:rPr>
                <w:rFonts w:ascii="Times New Roman" w:hAnsi="Times New Roman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AE51D2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1B27B255" w14:textId="019974DE" w:rsidR="002F4B9C" w:rsidRPr="00AE51D2" w:rsidRDefault="00EA1F6D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AE51D2" w14:paraId="48267E6B" w14:textId="77777777" w:rsidTr="004B6FC6">
        <w:tc>
          <w:tcPr>
            <w:tcW w:w="7550" w:type="dxa"/>
          </w:tcPr>
          <w:p w14:paraId="2A0F8556" w14:textId="78B07213" w:rsidR="00E02E72" w:rsidRPr="00AE51D2" w:rsidRDefault="00E02E72" w:rsidP="00803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r w:rsidR="004B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Propisi i normativni akti</w:t>
            </w: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3649CC11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4008B733" w14:textId="77777777" w:rsidTr="004B6FC6">
        <w:tc>
          <w:tcPr>
            <w:tcW w:w="7550" w:type="dxa"/>
          </w:tcPr>
          <w:p w14:paraId="07CCAB56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62903C77" w:rsidR="00E02E72" w:rsidRPr="00AE51D2" w:rsidRDefault="007E1C5A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A6BAE40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3697BA2F" w14:textId="77777777" w:rsidTr="004B6FC6">
        <w:tc>
          <w:tcPr>
            <w:tcW w:w="7550" w:type="dxa"/>
          </w:tcPr>
          <w:p w14:paraId="2968F339" w14:textId="648C7BC0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3.2. Pravilnici</w:t>
            </w:r>
            <w:r w:rsidR="00080FF4" w:rsidRPr="00AE51D2">
              <w:rPr>
                <w:rFonts w:ascii="Times New Roman" w:hAnsi="Times New Roman"/>
                <w:szCs w:val="24"/>
                <w:lang w:val="hr-HR"/>
              </w:rPr>
              <w:t xml:space="preserve">, poslovnici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A57C992" w:rsidR="00E02E72" w:rsidRPr="00AE51D2" w:rsidRDefault="007E1C5A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A13D9D0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57D8D27B" w14:textId="77777777" w:rsidTr="004B6FC6">
        <w:tc>
          <w:tcPr>
            <w:tcW w:w="7550" w:type="dxa"/>
          </w:tcPr>
          <w:p w14:paraId="75CE6AB2" w14:textId="7C92B715" w:rsidR="00E02E72" w:rsidRPr="00AE51D2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3.3. </w:t>
            </w:r>
            <w:proofErr w:type="spellStart"/>
            <w:r w:rsidRPr="00AE51D2">
              <w:rPr>
                <w:rFonts w:ascii="Times New Roman" w:hAnsi="Times New Roman"/>
                <w:szCs w:val="24"/>
                <w:lang w:val="hr-HR"/>
              </w:rPr>
              <w:t>Mu</w:t>
            </w:r>
            <w:r w:rsidR="002F4B9C">
              <w:rPr>
                <w:rFonts w:ascii="Times New Roman" w:hAnsi="Times New Roman"/>
                <w:szCs w:val="24"/>
                <w:lang w:val="hr-HR"/>
              </w:rPr>
              <w:t>l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tiplikati</w:t>
            </w:r>
            <w:proofErr w:type="spellEnd"/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AE51D2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835" w:type="dxa"/>
          </w:tcPr>
          <w:p w14:paraId="51662CFD" w14:textId="43CA50E1" w:rsidR="00E02E72" w:rsidRPr="00AE51D2" w:rsidRDefault="00EA1F6D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AE51D2" w14:paraId="04B21C20" w14:textId="77777777" w:rsidTr="004B6FC6">
        <w:tc>
          <w:tcPr>
            <w:tcW w:w="7550" w:type="dxa"/>
          </w:tcPr>
          <w:p w14:paraId="2CCD689D" w14:textId="3D768EA6" w:rsidR="00E02E72" w:rsidRPr="00AE51D2" w:rsidRDefault="00E02E72" w:rsidP="006D41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</w:t>
            </w:r>
            <w:r w:rsidR="006D410E"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Organizacija rada -p</w:t>
            </w:r>
            <w:r w:rsidR="007A7EF3"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lanovi i programi rada i dr.</w:t>
            </w: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6B3A448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3131D6F6" w14:textId="77777777" w:rsidTr="004B6FC6">
        <w:tc>
          <w:tcPr>
            <w:tcW w:w="7550" w:type="dxa"/>
          </w:tcPr>
          <w:p w14:paraId="3FEDB36B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14:paraId="1D08E7C4" w14:textId="2044943F" w:rsidR="00E02E72" w:rsidRPr="00AE51D2" w:rsidRDefault="007E1C5A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002A99D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55B7F349" w14:textId="77777777" w:rsidTr="004B6FC6">
        <w:tc>
          <w:tcPr>
            <w:tcW w:w="7550" w:type="dxa"/>
          </w:tcPr>
          <w:p w14:paraId="601056A2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1F07448C" w:rsidR="00E02E72" w:rsidRPr="00AE51D2" w:rsidRDefault="007E1C5A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7201AFB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6E8CE5BD" w14:textId="77777777" w:rsidTr="004B6FC6">
        <w:tc>
          <w:tcPr>
            <w:tcW w:w="7550" w:type="dxa"/>
          </w:tcPr>
          <w:p w14:paraId="0CFD2B23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5A0E3826" w14:textId="1D4F5D09" w:rsidR="00E02E72" w:rsidRPr="00AE51D2" w:rsidRDefault="00EA1F6D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3DE5D28B" w14:textId="77777777" w:rsidTr="004B6FC6">
        <w:tc>
          <w:tcPr>
            <w:tcW w:w="7550" w:type="dxa"/>
          </w:tcPr>
          <w:p w14:paraId="2E567EF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6635ED84" w14:textId="1ECAF6D3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5B5D9033" w14:textId="77777777" w:rsidTr="004B6FC6">
        <w:tc>
          <w:tcPr>
            <w:tcW w:w="7550" w:type="dxa"/>
          </w:tcPr>
          <w:p w14:paraId="057690ED" w14:textId="6402B55C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4.5. Programi obrazovanja redovitih učenika (okvirni)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FBE8768" w14:textId="23835A1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43108342" w14:textId="77777777" w:rsidTr="004B6FC6">
        <w:tc>
          <w:tcPr>
            <w:tcW w:w="7550" w:type="dxa"/>
          </w:tcPr>
          <w:p w14:paraId="2F71D230" w14:textId="2E3670B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4.6. Izvedbeni planovi i programi učitelja</w:t>
            </w:r>
            <w:r w:rsidRPr="00AE51D2">
              <w:rPr>
                <w:rFonts w:ascii="Times New Roman" w:hAnsi="Times New Roman"/>
                <w:color w:val="00B0F0"/>
                <w:szCs w:val="24"/>
                <w:lang w:val="hr-HR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544DADC7" w14:textId="6DB85CF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228BA4D3" w14:textId="77777777" w:rsidTr="004B6FC6">
        <w:tc>
          <w:tcPr>
            <w:tcW w:w="7550" w:type="dxa"/>
          </w:tcPr>
          <w:p w14:paraId="6B885E41" w14:textId="2F399BA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4.7. </w:t>
            </w:r>
            <w:proofErr w:type="spellStart"/>
            <w:r w:rsidRPr="00AE51D2">
              <w:rPr>
                <w:rFonts w:ascii="Times New Roman" w:hAnsi="Times New Roman"/>
                <w:szCs w:val="24"/>
                <w:lang w:val="hr-HR"/>
              </w:rPr>
              <w:t>Multiplikati</w:t>
            </w:r>
            <w:proofErr w:type="spellEnd"/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i radni materijali godišnjih i drugih planova</w:t>
            </w:r>
          </w:p>
        </w:tc>
        <w:tc>
          <w:tcPr>
            <w:tcW w:w="2935" w:type="dxa"/>
          </w:tcPr>
          <w:p w14:paraId="6994D74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835" w:type="dxa"/>
          </w:tcPr>
          <w:p w14:paraId="45ECA53B" w14:textId="3A7C087E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2C72CD4B" w14:textId="77777777" w:rsidTr="004B6FC6">
        <w:tc>
          <w:tcPr>
            <w:tcW w:w="7550" w:type="dxa"/>
          </w:tcPr>
          <w:p w14:paraId="1B477861" w14:textId="131C3E0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618A05E2" w:rsidR="00EA1F6D" w:rsidRPr="00AE51D2" w:rsidRDefault="003C54D7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61A5D1C" w14:textId="75A1DC8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2F57AA2" w14:textId="77777777" w:rsidTr="004B6FC6">
        <w:tc>
          <w:tcPr>
            <w:tcW w:w="7550" w:type="dxa"/>
          </w:tcPr>
          <w:p w14:paraId="623EE4B4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FBA8E6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7DFF18B" w14:textId="77777777" w:rsidTr="004B6FC6">
        <w:tc>
          <w:tcPr>
            <w:tcW w:w="7550" w:type="dxa"/>
          </w:tcPr>
          <w:p w14:paraId="6E6E465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62B9347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B5F08C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148934C" w14:textId="77777777" w:rsidTr="004B6FC6">
        <w:tc>
          <w:tcPr>
            <w:tcW w:w="7550" w:type="dxa"/>
          </w:tcPr>
          <w:p w14:paraId="354206BD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5.2. Statistički izvještaji, izvješća i analize koje je škola dužn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093EB3" w14:textId="63A520E6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ispunjavati u skladu s propisima</w:t>
            </w:r>
          </w:p>
        </w:tc>
        <w:tc>
          <w:tcPr>
            <w:tcW w:w="2935" w:type="dxa"/>
          </w:tcPr>
          <w:p w14:paraId="1AB74228" w14:textId="3269C7AE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9F7C4E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4CAE8100" w14:textId="77777777" w:rsidTr="004B6FC6">
        <w:tc>
          <w:tcPr>
            <w:tcW w:w="7550" w:type="dxa"/>
          </w:tcPr>
          <w:p w14:paraId="0847C738" w14:textId="3598487E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5.3. Periodička statistička izvješća</w:t>
            </w:r>
          </w:p>
        </w:tc>
        <w:tc>
          <w:tcPr>
            <w:tcW w:w="2935" w:type="dxa"/>
          </w:tcPr>
          <w:p w14:paraId="44B2658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4F6E11D2" w14:textId="00F341C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5BAE6B37" w14:textId="77777777" w:rsidTr="004B6FC6">
        <w:tc>
          <w:tcPr>
            <w:tcW w:w="7550" w:type="dxa"/>
          </w:tcPr>
          <w:p w14:paraId="5D97C36D" w14:textId="50EC046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5.4.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Pr="00AE51D2">
              <w:rPr>
                <w:rFonts w:ascii="Times New Roman" w:hAnsi="Times New Roman"/>
                <w:szCs w:val="24"/>
                <w:lang w:val="hr-HR"/>
              </w:rPr>
              <w:t>Multiplikati</w:t>
            </w:r>
            <w:proofErr w:type="spellEnd"/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835" w:type="dxa"/>
          </w:tcPr>
          <w:p w14:paraId="224567DE" w14:textId="31E334A4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0C512289" w14:textId="77777777" w:rsidTr="004B6FC6">
        <w:tc>
          <w:tcPr>
            <w:tcW w:w="7550" w:type="dxa"/>
          </w:tcPr>
          <w:p w14:paraId="3CC8A6EC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1.6. Poslovna suradnj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EDAD60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0CCEA25" w14:textId="77777777" w:rsidTr="004B6FC6">
        <w:tc>
          <w:tcPr>
            <w:tcW w:w="7550" w:type="dxa"/>
          </w:tcPr>
          <w:p w14:paraId="0972A085" w14:textId="0D84B668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1.6.1. Ugovori sa stranim organizacijama -projekti i ugovori za dobi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4BE234D" w14:textId="37566E14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bespovratnih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redstava iz </w:t>
            </w:r>
            <w:proofErr w:type="spellStart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pretpristupnih</w:t>
            </w:r>
            <w:proofErr w:type="spellEnd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935" w:type="dxa"/>
          </w:tcPr>
          <w:p w14:paraId="1D5D121F" w14:textId="54342850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A022ED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873341E" w14:textId="77777777" w:rsidTr="004B6FC6">
        <w:tc>
          <w:tcPr>
            <w:tcW w:w="7550" w:type="dxa"/>
          </w:tcPr>
          <w:p w14:paraId="503F4BB5" w14:textId="130AB283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.2. Suradnja s nadležnim tijelima (naputci, upute, obavijesti) važne za </w:t>
            </w:r>
            <w:r w:rsidR="001C3C83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3C83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1AB3A73D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  <w:p w14:paraId="185CA01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48549F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623642C" w14:textId="77777777" w:rsidTr="004B6FC6">
        <w:tc>
          <w:tcPr>
            <w:tcW w:w="7550" w:type="dxa"/>
          </w:tcPr>
          <w:p w14:paraId="16A31CE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0E6ED1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62280F1D" w14:textId="77777777" w:rsidTr="004B6FC6">
        <w:tc>
          <w:tcPr>
            <w:tcW w:w="7550" w:type="dxa"/>
          </w:tcPr>
          <w:p w14:paraId="46C6E8BD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6.3.1. Ugovori i zapisnici o poslovnoj suradnji (nabava roba i usluga)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0C9487E4" w:rsidR="00EA1F6D" w:rsidRPr="00AE51D2" w:rsidRDefault="003C54D7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2B55919" w14:textId="6F813E8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A6A500A" w14:textId="77777777" w:rsidTr="004B6FC6">
        <w:tc>
          <w:tcPr>
            <w:tcW w:w="7550" w:type="dxa"/>
          </w:tcPr>
          <w:p w14:paraId="35D8AF1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1F7C30D6" w14:textId="7E9AEED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53D5EA5A" w14:textId="77777777" w:rsidTr="004B6FC6">
        <w:tc>
          <w:tcPr>
            <w:tcW w:w="7550" w:type="dxa"/>
          </w:tcPr>
          <w:p w14:paraId="5B8D88B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460778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5C5BF01" w14:textId="77777777" w:rsidTr="004B6FC6">
        <w:tc>
          <w:tcPr>
            <w:tcW w:w="7550" w:type="dxa"/>
          </w:tcPr>
          <w:p w14:paraId="508C720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6.4.1. Ugovori o djelu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545B8337" w14:textId="2FEE1B1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2CC57936" w14:textId="77777777" w:rsidTr="004B6FC6">
        <w:tc>
          <w:tcPr>
            <w:tcW w:w="7550" w:type="dxa"/>
          </w:tcPr>
          <w:p w14:paraId="1E3D640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3B043DD9" w14:textId="0E676D48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7C1B8552" w14:textId="77777777" w:rsidTr="004B6FC6">
        <w:tc>
          <w:tcPr>
            <w:tcW w:w="7550" w:type="dxa"/>
          </w:tcPr>
          <w:p w14:paraId="4B15E9F9" w14:textId="4B8FF928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6.5. Svi dopisi vezani za poslovanje škole i suradnju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D411010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(s nadležnim ministarstvom, nadležnim agencijama, obrtnič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B3F042C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komorom i osnivačem koji nisu obuhvaćeni u ostalim grup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8199905" w14:textId="6D563FF5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gradiva)      </w:t>
            </w:r>
          </w:p>
        </w:tc>
        <w:tc>
          <w:tcPr>
            <w:tcW w:w="2935" w:type="dxa"/>
          </w:tcPr>
          <w:p w14:paraId="39103AA5" w14:textId="27CD7896" w:rsidR="00EA1F6D" w:rsidRPr="00AE51D2" w:rsidRDefault="003C54D7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955654A" w14:textId="7B5D74C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95807FD" w14:textId="77777777" w:rsidTr="004B6FC6">
        <w:tc>
          <w:tcPr>
            <w:tcW w:w="7550" w:type="dxa"/>
          </w:tcPr>
          <w:p w14:paraId="7DF46002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1.7. Informiranje, marketing i odnosi s javnošću</w:t>
            </w: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9A0CFF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F60813D" w14:textId="77777777" w:rsidTr="004B6FC6">
        <w:tc>
          <w:tcPr>
            <w:tcW w:w="7550" w:type="dxa"/>
          </w:tcPr>
          <w:p w14:paraId="113717A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52ADBEC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1ED805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2B11B700" w14:textId="77777777" w:rsidTr="004B6FC6">
        <w:tc>
          <w:tcPr>
            <w:tcW w:w="7550" w:type="dxa"/>
          </w:tcPr>
          <w:p w14:paraId="544AC48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6282AFA8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A4D85C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50BCFFF" w14:textId="77777777" w:rsidTr="004B6FC6">
        <w:tc>
          <w:tcPr>
            <w:tcW w:w="7550" w:type="dxa"/>
          </w:tcPr>
          <w:p w14:paraId="61A64C12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7.3. Dokumentacija u svezi obilježavanja obljetnica škol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C13CE9" w14:textId="6F2850A0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400F70C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C1FA50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AED21E2" w14:textId="77777777" w:rsidTr="004B6FC6">
        <w:tc>
          <w:tcPr>
            <w:tcW w:w="7550" w:type="dxa"/>
          </w:tcPr>
          <w:p w14:paraId="01372F4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3998FEB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40A51B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1EFCBEE" w14:textId="77777777" w:rsidTr="004B6FC6">
        <w:tc>
          <w:tcPr>
            <w:tcW w:w="7550" w:type="dxa"/>
          </w:tcPr>
          <w:p w14:paraId="78AA07A0" w14:textId="12B9D985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7.5. Magnetofonske vrpce i kazete, 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grafije, filmovi, videokazete</w:t>
            </w:r>
          </w:p>
          <w:p w14:paraId="679F402B" w14:textId="77777777" w:rsidR="00EA1F6D" w:rsidRDefault="00EA1F6D" w:rsidP="00EA1F6D">
            <w:pPr>
              <w:spacing w:after="0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i sl. o djelatnosti i poslovanju javnopravnih osoba, objekti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E2308AD" w14:textId="77777777" w:rsidR="00EA1F6D" w:rsidRDefault="00EA1F6D" w:rsidP="00EA1F6D">
            <w:pPr>
              <w:spacing w:after="0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događajima i pojavama, osobama i krajevima i raznim priredbam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997CC7" w14:textId="7B910A76" w:rsidR="00EA1F6D" w:rsidRPr="00AE51D2" w:rsidRDefault="00EA1F6D" w:rsidP="00EA1F6D">
            <w:pPr>
              <w:spacing w:after="0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jubileja, govorima i dr.</w:t>
            </w:r>
          </w:p>
        </w:tc>
        <w:tc>
          <w:tcPr>
            <w:tcW w:w="2935" w:type="dxa"/>
          </w:tcPr>
          <w:p w14:paraId="5254AF24" w14:textId="316B032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0A696B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B5F6B98" w14:textId="77777777" w:rsidTr="004B6FC6">
        <w:tc>
          <w:tcPr>
            <w:tcW w:w="7550" w:type="dxa"/>
          </w:tcPr>
          <w:p w14:paraId="7EDA815B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1.7.6. Zapisnici, izvješća sa skupova, savjetovanja, seminara, kongresa, </w:t>
            </w:r>
          </w:p>
          <w:p w14:paraId="263007C9" w14:textId="0E4D03EC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0392B6EA" w:rsidR="00EA1F6D" w:rsidRPr="00AE51D2" w:rsidRDefault="003C54D7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A41DA45" w14:textId="5C837B2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38D038D" w14:textId="77777777" w:rsidTr="004B6FC6">
        <w:tc>
          <w:tcPr>
            <w:tcW w:w="7550" w:type="dxa"/>
          </w:tcPr>
          <w:p w14:paraId="68BAEAA7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1.8. Nagrade, priznanja i darovi</w:t>
            </w: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F5D90E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DE8D91A" w14:textId="77777777" w:rsidTr="004B6FC6">
        <w:tc>
          <w:tcPr>
            <w:tcW w:w="7550" w:type="dxa"/>
          </w:tcPr>
          <w:p w14:paraId="63CE07F2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8.1. Evidencija i dokumentacija o nagradama, priznanjim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13B2F1" w14:textId="297D35E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6C22C3D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009AAC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5EE0D91" w14:textId="77777777" w:rsidTr="004B6FC6">
        <w:tc>
          <w:tcPr>
            <w:tcW w:w="7550" w:type="dxa"/>
          </w:tcPr>
          <w:p w14:paraId="4389A952" w14:textId="133196CB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1.8.2. Dokumentacija o sponzorstvu i donacijama Škole drugim osobama 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8DD8142" w14:textId="7072A1B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drugih osoba Škol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20A636F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CCD958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F165B23" w14:textId="77777777" w:rsidTr="004B6FC6">
        <w:tc>
          <w:tcPr>
            <w:tcW w:w="7550" w:type="dxa"/>
          </w:tcPr>
          <w:p w14:paraId="488B766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2FA75B51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04A57C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D4FFC50" w14:textId="77777777" w:rsidTr="004B6FC6">
        <w:tc>
          <w:tcPr>
            <w:tcW w:w="7550" w:type="dxa"/>
          </w:tcPr>
          <w:p w14:paraId="7A1A03CD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1.9. Nadzor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3672631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621648C" w14:textId="77777777" w:rsidTr="004B6FC6">
        <w:tc>
          <w:tcPr>
            <w:tcW w:w="7550" w:type="dxa"/>
          </w:tcPr>
          <w:p w14:paraId="608F612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0629000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AC86D9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071E8D9" w14:textId="77777777" w:rsidTr="004B6FC6">
        <w:tc>
          <w:tcPr>
            <w:tcW w:w="7550" w:type="dxa"/>
          </w:tcPr>
          <w:p w14:paraId="4A1AF9CB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44F1864B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2835" w:type="dxa"/>
          </w:tcPr>
          <w:p w14:paraId="5F6DC02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0C00C53" w14:textId="77777777" w:rsidTr="004B6FC6">
        <w:tc>
          <w:tcPr>
            <w:tcW w:w="7550" w:type="dxa"/>
          </w:tcPr>
          <w:p w14:paraId="506D8F9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D97B9D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58CEEE5" w14:textId="77777777" w:rsidTr="004B6FC6">
        <w:tc>
          <w:tcPr>
            <w:tcW w:w="7550" w:type="dxa"/>
          </w:tcPr>
          <w:p w14:paraId="32A582A0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 Ljudski resursi</w:t>
            </w:r>
          </w:p>
        </w:tc>
        <w:tc>
          <w:tcPr>
            <w:tcW w:w="2935" w:type="dxa"/>
          </w:tcPr>
          <w:p w14:paraId="12910FF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0BE09DB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FE0C345" w14:textId="77777777" w:rsidTr="004B6FC6">
        <w:tc>
          <w:tcPr>
            <w:tcW w:w="7550" w:type="dxa"/>
          </w:tcPr>
          <w:p w14:paraId="78B2DD9E" w14:textId="658222F5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1.1. Zbirna godišnja izvješća o zaposlenicima, plaćama, obrazovanju i </w:t>
            </w:r>
          </w:p>
          <w:p w14:paraId="110AC707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stručnom usavršavanju, pripravnicima, stručnim ispitima, zaštiti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F1947" w14:textId="4C83F72B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radu, odlikovanjima i priznanjima</w:t>
            </w:r>
          </w:p>
        </w:tc>
        <w:tc>
          <w:tcPr>
            <w:tcW w:w="2935" w:type="dxa"/>
          </w:tcPr>
          <w:p w14:paraId="74D99C85" w14:textId="70CDBA0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316E1C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459C5045" w14:textId="77777777" w:rsidTr="004B6FC6">
        <w:tc>
          <w:tcPr>
            <w:tcW w:w="7550" w:type="dxa"/>
          </w:tcPr>
          <w:p w14:paraId="2CB0137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A1F6D" w:rsidRPr="00AE51D2" w:rsidRDefault="00EA1F6D" w:rsidP="00EA1F6D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  <w:p w14:paraId="2654BD3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CFD89CD" w14:textId="2C341F9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605E0617" w14:textId="77777777" w:rsidTr="004B6FC6">
        <w:tc>
          <w:tcPr>
            <w:tcW w:w="7550" w:type="dxa"/>
          </w:tcPr>
          <w:p w14:paraId="36F3883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D3A3CB" w:rsidR="00EA1F6D" w:rsidRPr="00AE51D2" w:rsidRDefault="003C54D7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3495C12" w14:textId="69626154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80BA56C" w14:textId="77777777" w:rsidTr="004B6FC6">
        <w:tc>
          <w:tcPr>
            <w:tcW w:w="7550" w:type="dxa"/>
          </w:tcPr>
          <w:p w14:paraId="121C7B6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1.5. Stručno osposobljavanje za rad bez zasnivanja</w:t>
            </w: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2183267" w:rsidR="00EA1F6D" w:rsidRPr="00AE51D2" w:rsidRDefault="003C54D7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42DB1D2" w14:textId="0DC3BB5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1374F51" w14:textId="77777777" w:rsidTr="004B6FC6">
        <w:tc>
          <w:tcPr>
            <w:tcW w:w="7550" w:type="dxa"/>
          </w:tcPr>
          <w:p w14:paraId="51D5FBCC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2C8AC37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2B764928" w:rsidR="00EA1F6D" w:rsidRPr="00AE51D2" w:rsidRDefault="003C54D7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3F676C6" w14:textId="090AE335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AC384CC" w14:textId="77777777" w:rsidTr="004B6FC6">
        <w:tc>
          <w:tcPr>
            <w:tcW w:w="7550" w:type="dxa"/>
          </w:tcPr>
          <w:p w14:paraId="11EA918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05242FC5" w:rsidR="00EA1F6D" w:rsidRPr="00AE51D2" w:rsidRDefault="003C54D7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94B59DF" w14:textId="447636C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09B77E5" w14:textId="77777777" w:rsidTr="004B6FC6">
        <w:tc>
          <w:tcPr>
            <w:tcW w:w="7550" w:type="dxa"/>
          </w:tcPr>
          <w:p w14:paraId="42694335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3E0C2B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6E4489B2" w14:textId="77777777" w:rsidTr="004B6FC6">
        <w:tc>
          <w:tcPr>
            <w:tcW w:w="7550" w:type="dxa"/>
          </w:tcPr>
          <w:p w14:paraId="57535E9D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49975A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2C1023B9" w14:textId="77777777" w:rsidTr="004B6FC6">
        <w:tc>
          <w:tcPr>
            <w:tcW w:w="7550" w:type="dxa"/>
          </w:tcPr>
          <w:p w14:paraId="69388A8C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2.1.1. Suglasnosti nadležnog ministarstva za popunu upražnjenih radnih </w:t>
            </w:r>
          </w:p>
          <w:p w14:paraId="56636AAC" w14:textId="532C1DC5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mjesta i otvaranje novih radnih mjesta</w:t>
            </w:r>
          </w:p>
        </w:tc>
        <w:tc>
          <w:tcPr>
            <w:tcW w:w="2935" w:type="dxa"/>
          </w:tcPr>
          <w:p w14:paraId="3F002FD0" w14:textId="69A4FC9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0 godina</w:t>
            </w:r>
          </w:p>
        </w:tc>
        <w:tc>
          <w:tcPr>
            <w:tcW w:w="2835" w:type="dxa"/>
          </w:tcPr>
          <w:p w14:paraId="2AB63B5D" w14:textId="4412DE0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494A9C40" w14:textId="77777777" w:rsidTr="004B6FC6">
        <w:tc>
          <w:tcPr>
            <w:tcW w:w="7550" w:type="dxa"/>
          </w:tcPr>
          <w:p w14:paraId="537B135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557EDC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2A2749D" w14:textId="77777777" w:rsidTr="004B6FC6">
        <w:tc>
          <w:tcPr>
            <w:tcW w:w="7550" w:type="dxa"/>
          </w:tcPr>
          <w:p w14:paraId="4E5927E1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586E23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33831CC" w14:textId="77777777" w:rsidTr="004B6FC6">
        <w:tc>
          <w:tcPr>
            <w:tcW w:w="7550" w:type="dxa"/>
          </w:tcPr>
          <w:p w14:paraId="2D6069D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66D08784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0254331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4D737C03" w14:textId="77777777" w:rsidTr="004B6FC6">
        <w:tc>
          <w:tcPr>
            <w:tcW w:w="7550" w:type="dxa"/>
          </w:tcPr>
          <w:p w14:paraId="4DDB4D6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32CFCC88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trajno </w:t>
            </w:r>
          </w:p>
        </w:tc>
        <w:tc>
          <w:tcPr>
            <w:tcW w:w="2835" w:type="dxa"/>
          </w:tcPr>
          <w:p w14:paraId="25551E2D" w14:textId="627AAC9C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DCBA570" w14:textId="77777777" w:rsidTr="004B6FC6">
        <w:tc>
          <w:tcPr>
            <w:tcW w:w="7550" w:type="dxa"/>
          </w:tcPr>
          <w:p w14:paraId="6C7E41BD" w14:textId="5A16AA06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2.4. Osiguranje radnika (police osiguranja)</w:t>
            </w:r>
          </w:p>
        </w:tc>
        <w:tc>
          <w:tcPr>
            <w:tcW w:w="2935" w:type="dxa"/>
          </w:tcPr>
          <w:p w14:paraId="42ACE72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2BB0EEF3" w14:textId="5735774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3FC928AD" w14:textId="77777777" w:rsidTr="004B6FC6">
        <w:tc>
          <w:tcPr>
            <w:tcW w:w="7550" w:type="dxa"/>
          </w:tcPr>
          <w:p w14:paraId="4896864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8E1215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FB7685B" w14:textId="77777777" w:rsidTr="004B6FC6">
        <w:tc>
          <w:tcPr>
            <w:tcW w:w="7550" w:type="dxa"/>
          </w:tcPr>
          <w:p w14:paraId="232A4A6B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3. Radni odnos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28C697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F606841" w14:textId="77777777" w:rsidTr="004B6FC6">
        <w:tc>
          <w:tcPr>
            <w:tcW w:w="7550" w:type="dxa"/>
          </w:tcPr>
          <w:p w14:paraId="0A2B286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7A2B4616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0324370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008C6DD" w14:textId="77777777" w:rsidTr="004B6FC6">
        <w:tc>
          <w:tcPr>
            <w:tcW w:w="7550" w:type="dxa"/>
          </w:tcPr>
          <w:p w14:paraId="179C1D6D" w14:textId="513A9F41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2.3.2. Dokumentacija o raspisivanju i provođenju natječaja za radna </w:t>
            </w:r>
          </w:p>
          <w:p w14:paraId="5E7EDE24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mjesta, osim za ravnatelja (prijave potreba za zapošljavanje </w:t>
            </w:r>
          </w:p>
          <w:p w14:paraId="7E1A19D9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nadležnim tijelima, natječaji, oglasi, prijave na natječaj, odluka i </w:t>
            </w:r>
          </w:p>
          <w:p w14:paraId="42FF24FC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obavijest o izboru kandidata, poništenje natječaja, rješ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2B87F04" w14:textId="50FC53EF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prigovora)</w:t>
            </w:r>
          </w:p>
        </w:tc>
        <w:tc>
          <w:tcPr>
            <w:tcW w:w="2935" w:type="dxa"/>
          </w:tcPr>
          <w:p w14:paraId="6AED97CA" w14:textId="7B5023E8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68CA32B9" w14:textId="1673A728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56C405DB" w14:textId="77777777" w:rsidTr="004B6FC6">
        <w:tc>
          <w:tcPr>
            <w:tcW w:w="7550" w:type="dxa"/>
          </w:tcPr>
          <w:p w14:paraId="5BC1D617" w14:textId="57FE71C6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2.2.3.3.  Radni sporovi (nakon pravomoćnosti)</w:t>
            </w:r>
          </w:p>
        </w:tc>
        <w:tc>
          <w:tcPr>
            <w:tcW w:w="2935" w:type="dxa"/>
          </w:tcPr>
          <w:p w14:paraId="363F06F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754AED6" w14:textId="2C5EF3D8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6A36DBAD" w14:textId="77777777" w:rsidTr="004B6FC6">
        <w:tc>
          <w:tcPr>
            <w:tcW w:w="7550" w:type="dxa"/>
          </w:tcPr>
          <w:p w14:paraId="531FB468" w14:textId="0258E109" w:rsidR="00EA1F6D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3.4. Predmeti koji se  odnose na prigovore, podneske i žalbe iz radnog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</w:p>
          <w:p w14:paraId="4AAEA6A6" w14:textId="26BDD54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odnosa</w:t>
            </w:r>
          </w:p>
        </w:tc>
        <w:tc>
          <w:tcPr>
            <w:tcW w:w="2935" w:type="dxa"/>
          </w:tcPr>
          <w:p w14:paraId="293BFC1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7A4CAA86" w14:textId="6DECFEF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07BC6D9E" w14:textId="77777777" w:rsidTr="004B6FC6">
        <w:tc>
          <w:tcPr>
            <w:tcW w:w="7550" w:type="dxa"/>
            <w:vAlign w:val="center"/>
          </w:tcPr>
          <w:p w14:paraId="55966592" w14:textId="0BD221E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050D30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FFC007A" w14:textId="77777777" w:rsidTr="004B6FC6">
        <w:tc>
          <w:tcPr>
            <w:tcW w:w="7550" w:type="dxa"/>
          </w:tcPr>
          <w:p w14:paraId="62C5F11B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101754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EB82655" w14:textId="77777777" w:rsidTr="004B6FC6">
        <w:tc>
          <w:tcPr>
            <w:tcW w:w="7550" w:type="dxa"/>
          </w:tcPr>
          <w:p w14:paraId="51AB1532" w14:textId="20938FA1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3D35F24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7A6DBB52" w14:textId="359435F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F49B51F" w14:textId="77777777" w:rsidTr="004B6FC6">
        <w:tc>
          <w:tcPr>
            <w:tcW w:w="7550" w:type="dxa"/>
          </w:tcPr>
          <w:p w14:paraId="5BAC2225" w14:textId="75A6C100" w:rsidR="00EA1F6D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lastRenderedPageBreak/>
              <w:t xml:space="preserve">2.2.3.2.2. Prijava podataka o utvrđenom stažu osiguranja i plaći i ostali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  <w:p w14:paraId="34AC2F74" w14:textId="19471BD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obrasci prijava i odjava za vođenje matične evidencije osiguranika</w:t>
            </w:r>
          </w:p>
        </w:tc>
        <w:tc>
          <w:tcPr>
            <w:tcW w:w="2935" w:type="dxa"/>
          </w:tcPr>
          <w:p w14:paraId="4CA53A4D" w14:textId="13C99C0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79BA688C" w14:textId="11E7526C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434BB0F" w14:textId="77777777" w:rsidTr="004B6FC6">
        <w:tc>
          <w:tcPr>
            <w:tcW w:w="7550" w:type="dxa"/>
          </w:tcPr>
          <w:p w14:paraId="59A37A4C" w14:textId="704E51B6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3.2.3. Prestanak ugovora o radu</w:t>
            </w:r>
          </w:p>
        </w:tc>
        <w:tc>
          <w:tcPr>
            <w:tcW w:w="2935" w:type="dxa"/>
          </w:tcPr>
          <w:p w14:paraId="6F979344" w14:textId="188936F0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16902DAB" w14:textId="7251BF3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2511775C" w14:textId="77777777" w:rsidTr="004B6FC6">
        <w:tc>
          <w:tcPr>
            <w:tcW w:w="7550" w:type="dxa"/>
          </w:tcPr>
          <w:p w14:paraId="182633DC" w14:textId="77777777" w:rsidR="00EA1F6D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2.2.3.2.4.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Sporazumi između školskih ustanova o ostvarivanju prava iz </w:t>
            </w:r>
          </w:p>
          <w:p w14:paraId="4D088C67" w14:textId="7A6C513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dnog odnosa za radnike koji rade u više školskih ustanova</w:t>
            </w:r>
          </w:p>
        </w:tc>
        <w:tc>
          <w:tcPr>
            <w:tcW w:w="2935" w:type="dxa"/>
          </w:tcPr>
          <w:p w14:paraId="5BFF3331" w14:textId="52C55A3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685BCE97" w14:textId="452193D8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EF68B98" w14:textId="77777777" w:rsidTr="004B6FC6">
        <w:tc>
          <w:tcPr>
            <w:tcW w:w="7550" w:type="dxa"/>
          </w:tcPr>
          <w:p w14:paraId="65F9024B" w14:textId="79C02F9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3.2.5. Potvrde o vrsti poslova i trajanju radnog odnosa</w:t>
            </w:r>
          </w:p>
        </w:tc>
        <w:tc>
          <w:tcPr>
            <w:tcW w:w="2935" w:type="dxa"/>
          </w:tcPr>
          <w:p w14:paraId="1CD9DAE7" w14:textId="2F5266E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27A924D3" w14:textId="3431B0D8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BE7D4AB" w14:textId="77777777" w:rsidTr="004B6FC6">
        <w:tc>
          <w:tcPr>
            <w:tcW w:w="7550" w:type="dxa"/>
          </w:tcPr>
          <w:p w14:paraId="735610FF" w14:textId="178E160E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3.2.6. Ostala pismena vezana uz radne odnose </w:t>
            </w:r>
          </w:p>
        </w:tc>
        <w:tc>
          <w:tcPr>
            <w:tcW w:w="2935" w:type="dxa"/>
          </w:tcPr>
          <w:p w14:paraId="47D6EB1E" w14:textId="2DAF8DD4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695C7B01" w14:textId="28B6BE9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0896055F" w14:textId="77777777" w:rsidTr="004B6FC6">
        <w:tc>
          <w:tcPr>
            <w:tcW w:w="7550" w:type="dxa"/>
          </w:tcPr>
          <w:p w14:paraId="27D66EE7" w14:textId="4B0E47F9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4. Odgovornost radnik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vezana uz obveze iz radnog odnos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935" w:type="dxa"/>
          </w:tcPr>
          <w:p w14:paraId="6869520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29CE8A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66F0DCC1" w14:textId="77777777" w:rsidTr="004B6FC6">
        <w:tc>
          <w:tcPr>
            <w:tcW w:w="7550" w:type="dxa"/>
          </w:tcPr>
          <w:p w14:paraId="7E58B1B3" w14:textId="2059BCA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4.1. Pisana upozorenja na obveze iz radnog odnosa</w:t>
            </w:r>
          </w:p>
        </w:tc>
        <w:tc>
          <w:tcPr>
            <w:tcW w:w="2935" w:type="dxa"/>
          </w:tcPr>
          <w:p w14:paraId="2BA615F7" w14:textId="5BCE466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835" w:type="dxa"/>
          </w:tcPr>
          <w:p w14:paraId="706B7EEA" w14:textId="2723AA9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7945E84F" w14:textId="77777777" w:rsidTr="004B6FC6">
        <w:tc>
          <w:tcPr>
            <w:tcW w:w="7550" w:type="dxa"/>
          </w:tcPr>
          <w:p w14:paraId="4151BACB" w14:textId="01C8167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5 godina </w:t>
            </w:r>
          </w:p>
        </w:tc>
        <w:tc>
          <w:tcPr>
            <w:tcW w:w="2835" w:type="dxa"/>
          </w:tcPr>
          <w:p w14:paraId="11154D5F" w14:textId="0C19FA7E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0AD86947" w14:textId="77777777" w:rsidTr="004B6FC6">
        <w:tc>
          <w:tcPr>
            <w:tcW w:w="7550" w:type="dxa"/>
          </w:tcPr>
          <w:p w14:paraId="09EE24C0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BE427D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F3EC67F" w14:textId="77777777" w:rsidTr="004B6FC6">
        <w:tc>
          <w:tcPr>
            <w:tcW w:w="7550" w:type="dxa"/>
          </w:tcPr>
          <w:p w14:paraId="2B4B6EE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7B76C275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058BCCDC" w14:textId="3C57E36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2D72538F" w14:textId="77777777" w:rsidTr="004B6FC6">
        <w:tc>
          <w:tcPr>
            <w:tcW w:w="7550" w:type="dxa"/>
          </w:tcPr>
          <w:p w14:paraId="0651E74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5050A8C" w14:textId="587D56B3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7CD0B998" w14:textId="77777777" w:rsidTr="004B6FC6">
        <w:tc>
          <w:tcPr>
            <w:tcW w:w="7550" w:type="dxa"/>
          </w:tcPr>
          <w:p w14:paraId="15FC5F5B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BBEABC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3BE3D44" w14:textId="77777777" w:rsidTr="004B6FC6">
        <w:tc>
          <w:tcPr>
            <w:tcW w:w="7550" w:type="dxa"/>
          </w:tcPr>
          <w:p w14:paraId="6E6D0748" w14:textId="77777777" w:rsidR="00EA1F6D" w:rsidRPr="00AE51D2" w:rsidRDefault="00EA1F6D" w:rsidP="00EA1F6D">
            <w:pPr>
              <w:spacing w:after="0"/>
              <w:ind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.2.6. Radno vrijeme, odmori i dopust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EC2D6F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F6DF303" w14:textId="77777777" w:rsidTr="004B6FC6">
        <w:tc>
          <w:tcPr>
            <w:tcW w:w="7550" w:type="dxa"/>
          </w:tcPr>
          <w:p w14:paraId="2873E274" w14:textId="77777777" w:rsidR="00EA1F6D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6.1. Evidencija radnog vremena, nazočnosti  na radu, evidencije o </w:t>
            </w:r>
          </w:p>
          <w:p w14:paraId="24412AA1" w14:textId="5C0386B0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izostancima</w:t>
            </w:r>
          </w:p>
        </w:tc>
        <w:tc>
          <w:tcPr>
            <w:tcW w:w="2935" w:type="dxa"/>
          </w:tcPr>
          <w:p w14:paraId="730D1C8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6 godina</w:t>
            </w:r>
          </w:p>
        </w:tc>
        <w:tc>
          <w:tcPr>
            <w:tcW w:w="2835" w:type="dxa"/>
          </w:tcPr>
          <w:p w14:paraId="72CF8D55" w14:textId="7873E1C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39EB0712" w14:textId="77777777" w:rsidTr="004B6FC6">
        <w:tc>
          <w:tcPr>
            <w:tcW w:w="7550" w:type="dxa"/>
          </w:tcPr>
          <w:p w14:paraId="04E3EE2B" w14:textId="5C4B4C9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6.2. Nalozi za prekovremeni rad ili zamjeni odsutnog radnika</w:t>
            </w:r>
          </w:p>
        </w:tc>
        <w:tc>
          <w:tcPr>
            <w:tcW w:w="2935" w:type="dxa"/>
          </w:tcPr>
          <w:p w14:paraId="37348DC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C5527F8" w14:textId="1A4E63C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537CE20A" w14:textId="77777777" w:rsidTr="004B6FC6">
        <w:tc>
          <w:tcPr>
            <w:tcW w:w="7550" w:type="dxa"/>
          </w:tcPr>
          <w:p w14:paraId="087B1D4D" w14:textId="02901D00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6.3. Molbe i odluke o korištenju godišnjeg odmora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0583884" w14:textId="0491540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1518777A" w14:textId="77777777" w:rsidTr="004B6FC6">
        <w:tc>
          <w:tcPr>
            <w:tcW w:w="7550" w:type="dxa"/>
          </w:tcPr>
          <w:p w14:paraId="78F87B6A" w14:textId="321B2AB0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6.4. Molbe i odluke o plaćenom i neplaćenom dopustu</w:t>
            </w:r>
          </w:p>
        </w:tc>
        <w:tc>
          <w:tcPr>
            <w:tcW w:w="2935" w:type="dxa"/>
          </w:tcPr>
          <w:p w14:paraId="6FA37B4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3861A58A" w14:textId="0A27AC0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45420558" w14:textId="77777777" w:rsidTr="004B6FC6">
        <w:tc>
          <w:tcPr>
            <w:tcW w:w="7550" w:type="dxa"/>
          </w:tcPr>
          <w:p w14:paraId="3FBDE8A2" w14:textId="73926DA2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2.2.6.5. Odluke  o tjednom i godišnjem rasporedu radnih obvez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telja</w:t>
            </w:r>
            <w:r w:rsidRPr="00AE51D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8A21790" w14:textId="5384D770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stručnih suradnika</w:t>
            </w:r>
          </w:p>
        </w:tc>
        <w:tc>
          <w:tcPr>
            <w:tcW w:w="2935" w:type="dxa"/>
          </w:tcPr>
          <w:p w14:paraId="7D6EDC6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81B9579" w14:textId="6429FAF5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6256A025" w14:textId="77777777" w:rsidTr="004B6FC6">
        <w:tc>
          <w:tcPr>
            <w:tcW w:w="7550" w:type="dxa"/>
          </w:tcPr>
          <w:p w14:paraId="10D3D84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9BC92C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56EEB97" w14:textId="77777777" w:rsidTr="004B6FC6">
        <w:tc>
          <w:tcPr>
            <w:tcW w:w="7550" w:type="dxa"/>
          </w:tcPr>
          <w:p w14:paraId="304AA7D3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7. Plaće i ostale naknad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2A86837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4C8B5FFF" w14:textId="77777777" w:rsidTr="004B6FC6">
        <w:tc>
          <w:tcPr>
            <w:tcW w:w="7550" w:type="dxa"/>
          </w:tcPr>
          <w:p w14:paraId="0B50B48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6573A0C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AAF278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E2424C8" w14:textId="77777777" w:rsidTr="004B6FC6">
        <w:tc>
          <w:tcPr>
            <w:tcW w:w="7550" w:type="dxa"/>
          </w:tcPr>
          <w:p w14:paraId="19EE953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651490DE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C76A1A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6F67662" w14:textId="77777777" w:rsidTr="004B6FC6">
        <w:tc>
          <w:tcPr>
            <w:tcW w:w="7550" w:type="dxa"/>
          </w:tcPr>
          <w:p w14:paraId="4BA417C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7.3. Obračun plaće za bolovanje na teret HZZO-a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51F9DE5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38D836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F06BF4E" w14:textId="77777777" w:rsidTr="004B6FC6">
        <w:tc>
          <w:tcPr>
            <w:tcW w:w="7550" w:type="dxa"/>
          </w:tcPr>
          <w:p w14:paraId="48286C6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574F05A0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797363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742E26A" w14:textId="77777777" w:rsidTr="004B6FC6">
        <w:tc>
          <w:tcPr>
            <w:tcW w:w="7550" w:type="dxa"/>
          </w:tcPr>
          <w:p w14:paraId="00E5F47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36AACF1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53F774A6" w14:textId="595680CE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410931B1" w14:textId="77777777" w:rsidTr="004B6FC6">
        <w:tc>
          <w:tcPr>
            <w:tcW w:w="7550" w:type="dxa"/>
          </w:tcPr>
          <w:p w14:paraId="320CBC6D" w14:textId="079DA598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7 godina</w:t>
            </w:r>
          </w:p>
        </w:tc>
        <w:tc>
          <w:tcPr>
            <w:tcW w:w="2835" w:type="dxa"/>
          </w:tcPr>
          <w:p w14:paraId="1423EB5E" w14:textId="2C3BFFA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4251AEED" w14:textId="77777777" w:rsidTr="004B6FC6">
        <w:tc>
          <w:tcPr>
            <w:tcW w:w="7550" w:type="dxa"/>
          </w:tcPr>
          <w:p w14:paraId="3BF4DBB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E3C81F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354585D" w14:textId="77777777" w:rsidTr="004B6FC6">
        <w:tc>
          <w:tcPr>
            <w:tcW w:w="7550" w:type="dxa"/>
          </w:tcPr>
          <w:p w14:paraId="52B092A9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8. Ostala primanja po osnovi rad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DF24BD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2F93DF2C" w14:textId="77777777" w:rsidTr="004B6FC6">
        <w:tc>
          <w:tcPr>
            <w:tcW w:w="7550" w:type="dxa"/>
          </w:tcPr>
          <w:p w14:paraId="2693B80F" w14:textId="476FC5DA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2.2.8.1. Zahtjevi za sredstva i odluke o isplati za jubilarne nagrade, pomoći, dar za djecu, božićnica,  mentorstvo i druga materijalna prava</w:t>
            </w:r>
          </w:p>
        </w:tc>
        <w:tc>
          <w:tcPr>
            <w:tcW w:w="2935" w:type="dxa"/>
          </w:tcPr>
          <w:p w14:paraId="0C08E467" w14:textId="048ECA0E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43E47CC8" w14:textId="0148FE1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137627E7" w14:textId="77777777" w:rsidTr="004B6FC6">
        <w:tc>
          <w:tcPr>
            <w:tcW w:w="7550" w:type="dxa"/>
          </w:tcPr>
          <w:p w14:paraId="2B8928F0" w14:textId="1F38D642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2.2.8.2. Naknada za prijevoz na radno mjesto (utvrđivanje prava,</w:t>
            </w:r>
          </w:p>
          <w:p w14:paraId="47F45AC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lastRenderedPageBreak/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835" w:type="dxa"/>
          </w:tcPr>
          <w:p w14:paraId="2420A567" w14:textId="7785295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45965407" w14:textId="77777777" w:rsidTr="004B6FC6">
        <w:tc>
          <w:tcPr>
            <w:tcW w:w="7550" w:type="dxa"/>
          </w:tcPr>
          <w:p w14:paraId="36E5875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69C4F2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279A767" w14:textId="77777777" w:rsidTr="004B6FC6">
        <w:tc>
          <w:tcPr>
            <w:tcW w:w="7550" w:type="dxa"/>
          </w:tcPr>
          <w:p w14:paraId="332272DA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46B466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6D1B840" w14:textId="77777777" w:rsidTr="004B6FC6">
        <w:tc>
          <w:tcPr>
            <w:tcW w:w="7550" w:type="dxa"/>
          </w:tcPr>
          <w:p w14:paraId="2017F229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10DC442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B85CB3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9236B98" w14:textId="77777777" w:rsidTr="004B6FC6">
        <w:tc>
          <w:tcPr>
            <w:tcW w:w="7550" w:type="dxa"/>
          </w:tcPr>
          <w:p w14:paraId="06963CBB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5473A6D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1FBEF9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877E277" w14:textId="77777777" w:rsidTr="004B6FC6">
        <w:tc>
          <w:tcPr>
            <w:tcW w:w="7550" w:type="dxa"/>
          </w:tcPr>
          <w:p w14:paraId="2EE363B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19D256B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E59073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795D84D" w14:textId="77777777" w:rsidTr="004B6FC6">
        <w:tc>
          <w:tcPr>
            <w:tcW w:w="7550" w:type="dxa"/>
          </w:tcPr>
          <w:p w14:paraId="4A37BC4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6522913C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3C36A647" w14:textId="7412B3B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05354A1" w14:textId="77777777" w:rsidTr="004B6FC6">
        <w:tc>
          <w:tcPr>
            <w:tcW w:w="7550" w:type="dxa"/>
          </w:tcPr>
          <w:p w14:paraId="6A97AD2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9.5. Godišnja i druga izvješća iz područja zaštite na radu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1B4A954B" w:rsidR="00EA1F6D" w:rsidRPr="00AE51D2" w:rsidRDefault="00201CF1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497D856" w14:textId="0C62D370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C180CC0" w14:textId="77777777" w:rsidTr="004B6FC6">
        <w:tc>
          <w:tcPr>
            <w:tcW w:w="7550" w:type="dxa"/>
          </w:tcPr>
          <w:p w14:paraId="62D0DF55" w14:textId="4F714F82" w:rsidR="00EA1F6D" w:rsidRPr="00AE51D2" w:rsidRDefault="00EB0DD4" w:rsidP="00EB0DD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.6.</w:t>
            </w:r>
            <w:r w:rsidR="00CC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A1F6D" w:rsidRPr="00AE51D2">
              <w:rPr>
                <w:rFonts w:ascii="Times New Roman" w:hAnsi="Times New Roman" w:cs="Times New Roman"/>
                <w:sz w:val="24"/>
                <w:szCs w:val="24"/>
              </w:rPr>
              <w:t>apisnici</w:t>
            </w:r>
            <w:r w:rsidR="00CC2CE2">
              <w:rPr>
                <w:rFonts w:ascii="Times New Roman" w:hAnsi="Times New Roman" w:cs="Times New Roman"/>
                <w:sz w:val="24"/>
                <w:szCs w:val="24"/>
              </w:rPr>
              <w:t>, izvješća</w:t>
            </w:r>
            <w:r w:rsidR="00EA1F6D"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i uvjerenj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ičnim, </w:t>
            </w:r>
            <w:r w:rsidR="00EA1F6D"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redovitim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EA1F6D"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izvanrednim </w:t>
            </w:r>
            <w:r w:rsidR="00CC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F6D"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pregledima </w:t>
            </w:r>
            <w:r w:rsidR="00EA1F6D" w:rsidRPr="00AE51D2">
              <w:rPr>
                <w:rFonts w:ascii="Times New Roman" w:hAnsi="Times New Roman"/>
                <w:szCs w:val="24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58101590" w14:textId="60B4F2DE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1814E396" w14:textId="77777777" w:rsidTr="004B6FC6">
        <w:tc>
          <w:tcPr>
            <w:tcW w:w="7550" w:type="dxa"/>
          </w:tcPr>
          <w:p w14:paraId="41AE20F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6E34683" w14:textId="753DBE1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7A06DF07" w14:textId="77777777" w:rsidTr="004B6FC6">
        <w:tc>
          <w:tcPr>
            <w:tcW w:w="7550" w:type="dxa"/>
          </w:tcPr>
          <w:p w14:paraId="746BBCB8" w14:textId="2A49B9A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9.8. Dokumentacija u vezi dezinfekcije, dezinsekcije,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deratizacije i sl.</w:t>
            </w:r>
          </w:p>
        </w:tc>
        <w:tc>
          <w:tcPr>
            <w:tcW w:w="2935" w:type="dxa"/>
          </w:tcPr>
          <w:p w14:paraId="6433C6C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63136497" w14:textId="1CECEC00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19CB6B4B" w14:textId="77777777" w:rsidTr="004B6FC6">
        <w:tc>
          <w:tcPr>
            <w:tcW w:w="7550" w:type="dxa"/>
          </w:tcPr>
          <w:p w14:paraId="74A6F82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146F256" w14:textId="3F56025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3E5B274C" w14:textId="77777777" w:rsidTr="004B6FC6">
        <w:tc>
          <w:tcPr>
            <w:tcW w:w="7550" w:type="dxa"/>
          </w:tcPr>
          <w:p w14:paraId="2BDFC98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ACA4F8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2AF68FCF" w14:textId="77777777" w:rsidTr="004B6FC6">
        <w:tc>
          <w:tcPr>
            <w:tcW w:w="7550" w:type="dxa"/>
          </w:tcPr>
          <w:p w14:paraId="49FF5C4F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10. Zdravstveno i mirovinsko osiguranj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36425D0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2F7F78E" w14:textId="77777777" w:rsidTr="004B6FC6">
        <w:tc>
          <w:tcPr>
            <w:tcW w:w="7550" w:type="dxa"/>
          </w:tcPr>
          <w:p w14:paraId="4FF7C4A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029E38E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49FE11A6" w14:textId="45EB6C5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A3D5AC6" w14:textId="77777777" w:rsidTr="004B6FC6">
        <w:tc>
          <w:tcPr>
            <w:tcW w:w="7550" w:type="dxa"/>
          </w:tcPr>
          <w:p w14:paraId="6DE0CBC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157024B8" w14:textId="3AD1E225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3CE4C640" w14:textId="77777777" w:rsidTr="004B6FC6">
        <w:tc>
          <w:tcPr>
            <w:tcW w:w="7550" w:type="dxa"/>
          </w:tcPr>
          <w:p w14:paraId="6ED00CA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6C9F5B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481DC6CC" w14:textId="77777777" w:rsidTr="004B6FC6">
        <w:tc>
          <w:tcPr>
            <w:tcW w:w="7550" w:type="dxa"/>
          </w:tcPr>
          <w:p w14:paraId="2F964B76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11. Radnička pitanj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241F9E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64A265A" w14:textId="77777777" w:rsidTr="004B6FC6">
        <w:tc>
          <w:tcPr>
            <w:tcW w:w="7550" w:type="dxa"/>
          </w:tcPr>
          <w:p w14:paraId="396067D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11.1. Obustava rada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090BF11E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4C3CAD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401A4C48" w14:textId="77777777" w:rsidTr="004B6FC6">
        <w:tc>
          <w:tcPr>
            <w:tcW w:w="7550" w:type="dxa"/>
          </w:tcPr>
          <w:p w14:paraId="65AE08A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38BCD3E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D256ED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81562B8" w14:textId="77777777" w:rsidTr="004B6FC6">
        <w:tc>
          <w:tcPr>
            <w:tcW w:w="7550" w:type="dxa"/>
          </w:tcPr>
          <w:p w14:paraId="4BED2AA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4E24666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30669CB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8EF80AD" w14:textId="77777777" w:rsidTr="004B6FC6">
        <w:tc>
          <w:tcPr>
            <w:tcW w:w="7550" w:type="dxa"/>
          </w:tcPr>
          <w:p w14:paraId="28826DC5" w14:textId="2EB9E9F2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sind</w:t>
            </w:r>
            <w:proofErr w:type="spellEnd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. povjerenikom (čuva s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778FBBF" w14:textId="2D50B86A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svakom konkretnom predmetu povodom kojeg se traži </w:t>
            </w:r>
          </w:p>
          <w:p w14:paraId="475E8C21" w14:textId="0CBF89A3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mišljenje ili suglasnost </w:t>
            </w:r>
            <w:proofErr w:type="spellStart"/>
            <w:r w:rsidRPr="00AE51D2">
              <w:rPr>
                <w:rFonts w:ascii="Times New Roman" w:hAnsi="Times New Roman"/>
                <w:szCs w:val="24"/>
                <w:lang w:val="hr-HR"/>
              </w:rPr>
              <w:t>sind.povjerenika</w:t>
            </w:r>
            <w:proofErr w:type="spellEnd"/>
            <w:r w:rsidRPr="00AE51D2">
              <w:rPr>
                <w:rFonts w:ascii="Times New Roman" w:hAnsi="Times New Roman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11329B3E" w14:textId="4B5494D0" w:rsidR="00EA1F6D" w:rsidRPr="00AE51D2" w:rsidRDefault="00201CF1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97858B2" w14:textId="60461E6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60CB367F" w14:textId="77777777" w:rsidTr="004B6FC6">
        <w:tc>
          <w:tcPr>
            <w:tcW w:w="7550" w:type="dxa"/>
          </w:tcPr>
          <w:p w14:paraId="772848C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09EA27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F16FECA" w14:textId="77777777" w:rsidTr="004B6FC6">
        <w:tc>
          <w:tcPr>
            <w:tcW w:w="7550" w:type="dxa"/>
          </w:tcPr>
          <w:p w14:paraId="6EF697BA" w14:textId="77777777" w:rsidR="00EA1F6D" w:rsidRPr="00AE51D2" w:rsidRDefault="00EA1F6D" w:rsidP="00EA1F6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59BA50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466CB85" w14:textId="77777777" w:rsidTr="004B6FC6">
        <w:tc>
          <w:tcPr>
            <w:tcW w:w="7550" w:type="dxa"/>
          </w:tcPr>
          <w:p w14:paraId="30399840" w14:textId="77777777" w:rsidR="00EA1F6D" w:rsidRPr="00AE51D2" w:rsidRDefault="00EA1F6D" w:rsidP="00EA1F6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E5D17CB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6926ABE" w14:textId="77777777" w:rsidTr="004B6FC6">
        <w:tc>
          <w:tcPr>
            <w:tcW w:w="7550" w:type="dxa"/>
          </w:tcPr>
          <w:p w14:paraId="6F1512B6" w14:textId="73C8D139" w:rsidR="00EA1F6D" w:rsidRPr="00AE51D2" w:rsidRDefault="00EA1F6D" w:rsidP="00EA1F6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Dokumentacija o imovinsko-pravnim odnosima na nekretninama u vlasništvu škole (</w:t>
            </w:r>
            <w:proofErr w:type="spellStart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obveznopravni</w:t>
            </w:r>
            <w:proofErr w:type="spellEnd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4C6ECE05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DFBF92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82F3003" w14:textId="77777777" w:rsidTr="004B6FC6">
        <w:tc>
          <w:tcPr>
            <w:tcW w:w="7550" w:type="dxa"/>
          </w:tcPr>
          <w:p w14:paraId="24741CB2" w14:textId="7789CB51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3.1.2. Projektna dokumentacija i dozvole (izvodi iz prostornih, urbanističk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3ACD7838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planova, odabir projektanata, i izvoditelja radova, te nadzornih tijel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65D70B5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projekti, izvođači radova, dokumentacija nastala u izvođenju i </w:t>
            </w:r>
          </w:p>
          <w:p w14:paraId="74907AE6" w14:textId="1F986154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nadzoru nad izvođenjem radova i sl.)</w:t>
            </w:r>
          </w:p>
        </w:tc>
        <w:tc>
          <w:tcPr>
            <w:tcW w:w="2935" w:type="dxa"/>
          </w:tcPr>
          <w:p w14:paraId="65C7CD5A" w14:textId="7A072D7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835" w:type="dxa"/>
          </w:tcPr>
          <w:p w14:paraId="3E9AEAD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1D91AA8" w14:textId="77777777" w:rsidTr="004B6FC6">
        <w:tc>
          <w:tcPr>
            <w:tcW w:w="7550" w:type="dxa"/>
          </w:tcPr>
          <w:p w14:paraId="2551C5FF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 Građevinska i tehnička dokumentacij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59C462B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B9BC4C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66A6CA09" w14:textId="77777777" w:rsidTr="004B6FC6">
        <w:tc>
          <w:tcPr>
            <w:tcW w:w="7550" w:type="dxa"/>
          </w:tcPr>
          <w:p w14:paraId="00E04506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3.1.4. Građevinski dnevnik i knjig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204C599E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5F4427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5CEBCF8" w14:textId="77777777" w:rsidTr="004B6FC6">
        <w:tc>
          <w:tcPr>
            <w:tcW w:w="7550" w:type="dxa"/>
          </w:tcPr>
          <w:p w14:paraId="27A1B04F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3.1.5. Energetski certifikat zgrad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F12848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C1CBEC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F89B09C" w14:textId="77777777" w:rsidTr="004B6FC6">
        <w:tc>
          <w:tcPr>
            <w:tcW w:w="7550" w:type="dxa"/>
          </w:tcPr>
          <w:p w14:paraId="33DA972D" w14:textId="63E67402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3.1.6. Dokumentacija o radovima, nabavama i uslugama na vlast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343B2D" w14:textId="1AFD68B0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objektima</w:t>
            </w:r>
          </w:p>
        </w:tc>
        <w:tc>
          <w:tcPr>
            <w:tcW w:w="2935" w:type="dxa"/>
          </w:tcPr>
          <w:p w14:paraId="09CF195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6D0FBB19" w14:textId="448AB33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2C14934C" w14:textId="77777777" w:rsidTr="004B6FC6">
        <w:tc>
          <w:tcPr>
            <w:tcW w:w="7550" w:type="dxa"/>
          </w:tcPr>
          <w:p w14:paraId="30491455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E8DAC37" w14:textId="361971A4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7BEB4EF7" w14:textId="77777777" w:rsidTr="004B6FC6">
        <w:tc>
          <w:tcPr>
            <w:tcW w:w="7550" w:type="dxa"/>
          </w:tcPr>
          <w:p w14:paraId="2C6391DE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3.1.8. Dokumentacija u svezi zaštite objekta (osiguranje, nadzor, </w:t>
            </w:r>
          </w:p>
          <w:p w14:paraId="02DFC187" w14:textId="06A5FA5D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praćenje objekta i prostorija i sl.)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18E74914" w14:textId="168AB2C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590449AB" w14:textId="77777777" w:rsidTr="004B6FC6">
        <w:tc>
          <w:tcPr>
            <w:tcW w:w="7550" w:type="dxa"/>
          </w:tcPr>
          <w:p w14:paraId="4BEC89AE" w14:textId="6B6E6ED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6E4F7D4" w14:textId="3DCDCCB6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3F869D45" w14:textId="77777777" w:rsidTr="004B6FC6">
        <w:tc>
          <w:tcPr>
            <w:tcW w:w="7550" w:type="dxa"/>
          </w:tcPr>
          <w:p w14:paraId="36917071" w14:textId="4000A20F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3.1.10. Sporovi o vlasništvu i drugim stvarnim pravima na nekretninama (nakon pravomoćnosti)</w:t>
            </w:r>
          </w:p>
        </w:tc>
        <w:tc>
          <w:tcPr>
            <w:tcW w:w="2935" w:type="dxa"/>
          </w:tcPr>
          <w:p w14:paraId="0493691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0FF184F6" w14:textId="237C456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4B7CC48C" w14:textId="77777777" w:rsidTr="004B6FC6">
        <w:tc>
          <w:tcPr>
            <w:tcW w:w="7550" w:type="dxa"/>
          </w:tcPr>
          <w:p w14:paraId="2A4C39FB" w14:textId="10061CAA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546BED55" w14:textId="2FE1D816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16F26A57" w14:textId="77777777" w:rsidTr="004B6FC6">
        <w:tc>
          <w:tcPr>
            <w:tcW w:w="7550" w:type="dxa"/>
          </w:tcPr>
          <w:p w14:paraId="0C8D1391" w14:textId="617A8BCF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317CAC80" w14:textId="1B7491F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792280F1" w14:textId="77777777" w:rsidTr="004B6FC6">
        <w:tc>
          <w:tcPr>
            <w:tcW w:w="7550" w:type="dxa"/>
          </w:tcPr>
          <w:p w14:paraId="6CE65C2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1F32D6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494D0274" w14:textId="77777777" w:rsidTr="004B6FC6">
        <w:tc>
          <w:tcPr>
            <w:tcW w:w="7550" w:type="dxa"/>
          </w:tcPr>
          <w:p w14:paraId="3BB98F4B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623750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467A97C1" w14:textId="77777777" w:rsidTr="004B6FC6">
        <w:tc>
          <w:tcPr>
            <w:tcW w:w="7550" w:type="dxa"/>
          </w:tcPr>
          <w:p w14:paraId="2A63FA7A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A10EDA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38764D6" w14:textId="77777777" w:rsidTr="004B6FC6">
        <w:tc>
          <w:tcPr>
            <w:tcW w:w="7550" w:type="dxa"/>
          </w:tcPr>
          <w:p w14:paraId="681CB0C3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1.1. Financijski planovi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206E7A2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D7D1B2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4FB59709" w14:textId="77777777" w:rsidTr="004B6FC6">
        <w:tc>
          <w:tcPr>
            <w:tcW w:w="7550" w:type="dxa"/>
          </w:tcPr>
          <w:p w14:paraId="4C342C06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1.2. Godišnje i periodično financijsko izvješć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2648D8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BE01C9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2716058" w14:textId="77777777" w:rsidTr="004B6FC6">
        <w:tc>
          <w:tcPr>
            <w:tcW w:w="7550" w:type="dxa"/>
          </w:tcPr>
          <w:p w14:paraId="0470075E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1.3. Izjava o fiskalnoj odgovornosti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629D522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FA32FE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59611FF" w14:textId="77777777" w:rsidTr="004B6FC6">
        <w:tc>
          <w:tcPr>
            <w:tcW w:w="7550" w:type="dxa"/>
          </w:tcPr>
          <w:p w14:paraId="028A0F5A" w14:textId="03271A6E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 Javna nabava (planovi,</w:t>
            </w:r>
            <w:r w:rsidR="00C1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vješća</w:t>
            </w:r>
            <w:r w:rsidR="00C115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14BE1EB6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7F7E9138" w14:textId="7581A16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605B6C6C" w14:textId="77777777" w:rsidTr="004B6FC6">
        <w:tc>
          <w:tcPr>
            <w:tcW w:w="7550" w:type="dxa"/>
          </w:tcPr>
          <w:p w14:paraId="593D38D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379526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80E0383" w14:textId="77777777" w:rsidTr="004B6FC6">
        <w:tc>
          <w:tcPr>
            <w:tcW w:w="7550" w:type="dxa"/>
          </w:tcPr>
          <w:p w14:paraId="2E5B42C1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857B6D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2E90CEBA" w14:textId="77777777" w:rsidTr="004B6FC6">
        <w:tc>
          <w:tcPr>
            <w:tcW w:w="7550" w:type="dxa"/>
          </w:tcPr>
          <w:p w14:paraId="2CA9956D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1. Knjiga inventar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6F32DA14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C798FD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268C1417" w14:textId="77777777" w:rsidTr="004B6FC6">
        <w:tc>
          <w:tcPr>
            <w:tcW w:w="7550" w:type="dxa"/>
          </w:tcPr>
          <w:p w14:paraId="04578D51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2.2. Knjiga dugotrajne materijalne imovine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4CB0BC7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71F4AF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73E55A1" w14:textId="77777777" w:rsidTr="004B6FC6">
        <w:tc>
          <w:tcPr>
            <w:tcW w:w="7550" w:type="dxa"/>
          </w:tcPr>
          <w:p w14:paraId="66EB83D4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3. Rješenja o rashodovanju opreme i inventar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12C8A74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2746B1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A4AA197" w14:textId="77777777" w:rsidTr="004B6FC6">
        <w:tc>
          <w:tcPr>
            <w:tcW w:w="7550" w:type="dxa"/>
          </w:tcPr>
          <w:p w14:paraId="2D680BE2" w14:textId="77777777" w:rsidR="00EA1F6D" w:rsidRPr="00AE51D2" w:rsidRDefault="00EA1F6D" w:rsidP="00EA1F6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4. Dnevnik i glavna knjig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5A3B9186" w14:textId="3F5FB6B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0064C68F" w14:textId="77777777" w:rsidTr="004B6FC6">
        <w:tc>
          <w:tcPr>
            <w:tcW w:w="7550" w:type="dxa"/>
          </w:tcPr>
          <w:p w14:paraId="5C25E483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7FD3EE2A" w14:textId="6D9EFF5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23869F22" w14:textId="77777777" w:rsidTr="004B6FC6">
        <w:tc>
          <w:tcPr>
            <w:tcW w:w="7550" w:type="dxa"/>
          </w:tcPr>
          <w:p w14:paraId="352214D2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2.6. Pomoćne knjige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3E5A2693" w14:textId="029050C1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128C734E" w14:textId="77777777" w:rsidTr="004B6FC6">
        <w:tc>
          <w:tcPr>
            <w:tcW w:w="7550" w:type="dxa"/>
          </w:tcPr>
          <w:p w14:paraId="7E93AAFF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7. Isprave na temelju kojih se unose podaci u pomoćnu knjigu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177C31BA" w14:textId="27BDBB1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22AADB12" w14:textId="77777777" w:rsidTr="004B6FC6">
        <w:tc>
          <w:tcPr>
            <w:tcW w:w="7550" w:type="dxa"/>
          </w:tcPr>
          <w:p w14:paraId="31303CCC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8. Ulazni i izlazni račun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0E8BC254" w14:textId="5B090D21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2D0E6E57" w14:textId="77777777" w:rsidTr="004B6FC6">
        <w:tc>
          <w:tcPr>
            <w:tcW w:w="7550" w:type="dxa"/>
          </w:tcPr>
          <w:p w14:paraId="0FA3111E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9. Knjiga ulaznih i izlaznih račun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6ADCA0B7" w14:textId="410D9BD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54908CA5" w14:textId="77777777" w:rsidTr="004B6FC6">
        <w:tc>
          <w:tcPr>
            <w:tcW w:w="7550" w:type="dxa"/>
          </w:tcPr>
          <w:p w14:paraId="1DABBBC6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10. Nalozi za knjiženje (Temeljnice)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23537A89" w14:textId="27565501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0B88E515" w14:textId="77777777" w:rsidTr="004B6FC6">
        <w:tc>
          <w:tcPr>
            <w:tcW w:w="7550" w:type="dxa"/>
          </w:tcPr>
          <w:p w14:paraId="48707C98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11. Inventurne list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4D853D2E" w14:textId="11DCC7E5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3A1A6483" w14:textId="77777777" w:rsidTr="004B6FC6">
        <w:tc>
          <w:tcPr>
            <w:tcW w:w="7550" w:type="dxa"/>
          </w:tcPr>
          <w:p w14:paraId="1DC9022A" w14:textId="54BE7718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knjig</w:t>
            </w:r>
            <w:proofErr w:type="spellEnd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29AB92C" w14:textId="51E6D330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dugotrajne materijalne imovine, saldakonti kupaca i dobavljača)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D2092AB" w14:textId="1F40C490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dnevnici analitičkog knjigovodstv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52E86FEB" w14:textId="37F72F0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7DAF6E9F" w14:textId="77777777" w:rsidTr="004B6FC6">
        <w:tc>
          <w:tcPr>
            <w:tcW w:w="7550" w:type="dxa"/>
          </w:tcPr>
          <w:p w14:paraId="218EBCC6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13. Evidencija putnih nalog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7A753642" w14:textId="5C3508C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060109F4" w14:textId="77777777" w:rsidTr="004B6FC6">
        <w:tc>
          <w:tcPr>
            <w:tcW w:w="7550" w:type="dxa"/>
          </w:tcPr>
          <w:p w14:paraId="4E33B249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14. Ostale pomoćne knjigovodstvene i računovodstvene evidencij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7  godina</w:t>
            </w:r>
          </w:p>
        </w:tc>
        <w:tc>
          <w:tcPr>
            <w:tcW w:w="2835" w:type="dxa"/>
          </w:tcPr>
          <w:p w14:paraId="39A18F3E" w14:textId="679687D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74CBCD80" w14:textId="77777777" w:rsidTr="004B6FC6">
        <w:tc>
          <w:tcPr>
            <w:tcW w:w="7550" w:type="dxa"/>
          </w:tcPr>
          <w:p w14:paraId="70E7939B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15. Opomene za naplatu potraživanj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7  godina</w:t>
            </w:r>
          </w:p>
        </w:tc>
        <w:tc>
          <w:tcPr>
            <w:tcW w:w="2835" w:type="dxa"/>
          </w:tcPr>
          <w:p w14:paraId="274DF564" w14:textId="7662360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62145515" w14:textId="77777777" w:rsidTr="004B6FC6">
        <w:tc>
          <w:tcPr>
            <w:tcW w:w="7550" w:type="dxa"/>
          </w:tcPr>
          <w:p w14:paraId="49978EF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86B291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781687B" w14:textId="77777777" w:rsidTr="004B6FC6">
        <w:tc>
          <w:tcPr>
            <w:tcW w:w="7550" w:type="dxa"/>
          </w:tcPr>
          <w:p w14:paraId="4110FEE4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28CE904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E61784A" w14:textId="77777777" w:rsidTr="004B6FC6">
        <w:tc>
          <w:tcPr>
            <w:tcW w:w="7550" w:type="dxa"/>
          </w:tcPr>
          <w:p w14:paraId="5A92001D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76C137C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C19A1D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647A09FD" w14:textId="77777777" w:rsidTr="004B6FC6">
        <w:tc>
          <w:tcPr>
            <w:tcW w:w="7550" w:type="dxa"/>
          </w:tcPr>
          <w:p w14:paraId="4C506C8C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3.2. Kartice djelatnika M-4, M-4P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49F12DC0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2F5A2F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37D9C41" w14:textId="77777777" w:rsidTr="004B6FC6">
        <w:tc>
          <w:tcPr>
            <w:tcW w:w="7550" w:type="dxa"/>
          </w:tcPr>
          <w:p w14:paraId="38DE1F74" w14:textId="110F09D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3.3. Porezne kartice radnika - obraz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i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5768BF6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6EC54CB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69219E79" w14:textId="77777777" w:rsidTr="004B6FC6">
        <w:tc>
          <w:tcPr>
            <w:tcW w:w="7550" w:type="dxa"/>
          </w:tcPr>
          <w:p w14:paraId="74E03F67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3.4. JOPPD obrasc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22C3FFF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9C441EB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20EC897E" w14:textId="77777777" w:rsidTr="004B6FC6">
        <w:tc>
          <w:tcPr>
            <w:tcW w:w="7550" w:type="dxa"/>
          </w:tcPr>
          <w:p w14:paraId="38A58C47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3.5. Obračuni doprinosa za stručno osposobljavanje za rad bez zasnivanja </w:t>
            </w:r>
          </w:p>
          <w:p w14:paraId="49C988D5" w14:textId="120EB601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radnog odnos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443176C0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trajno  </w:t>
            </w:r>
          </w:p>
        </w:tc>
        <w:tc>
          <w:tcPr>
            <w:tcW w:w="2835" w:type="dxa"/>
          </w:tcPr>
          <w:p w14:paraId="7CF6BE3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A9B58FA" w14:textId="77777777" w:rsidTr="004B6FC6">
        <w:tc>
          <w:tcPr>
            <w:tcW w:w="7550" w:type="dxa"/>
          </w:tcPr>
          <w:p w14:paraId="2D63791F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3.6. Bankovni izvod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09311265" w14:textId="591F2F55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49FAE3AF" w14:textId="77777777" w:rsidTr="004B6FC6">
        <w:tc>
          <w:tcPr>
            <w:tcW w:w="7550" w:type="dxa"/>
          </w:tcPr>
          <w:p w14:paraId="74B12FB5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3.7. Blagajna (knjiga blagajne, uplatnice i isplatnice)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23713B41" w14:textId="62608CA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50FCD9CE" w14:textId="77777777" w:rsidTr="004B6FC6">
        <w:tc>
          <w:tcPr>
            <w:tcW w:w="7550" w:type="dxa"/>
          </w:tcPr>
          <w:p w14:paraId="38FD9DD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AD6E42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CC9684E" w14:textId="77777777" w:rsidTr="004B6FC6">
        <w:tc>
          <w:tcPr>
            <w:tcW w:w="7550" w:type="dxa"/>
          </w:tcPr>
          <w:p w14:paraId="0F3CA20F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3B75F2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498BAA8" w14:textId="77777777" w:rsidTr="004B6FC6">
        <w:tc>
          <w:tcPr>
            <w:tcW w:w="7550" w:type="dxa"/>
          </w:tcPr>
          <w:p w14:paraId="15B340B8" w14:textId="49B7F8B5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4.1. Dokumentacija u svezi financiranja djelatnosti i programa</w:t>
            </w:r>
          </w:p>
          <w:p w14:paraId="2E7C7C4D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(zahtjevi, odluke o  odobrenju sredstava, ugovori, financijska izvješć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C578CD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tijelu koje je odobrilo sredstva ili drugom nadležnom tijelu u svezi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5C7EAAF" w14:textId="31CD2659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izvršenjem programa i trošenja odobrenih sredstava)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60DE5725" w:rsidR="00EA1F6D" w:rsidRPr="00AE51D2" w:rsidRDefault="00201CF1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73B2F78" w14:textId="3A1B4974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558ED1E" w14:textId="77777777" w:rsidTr="004B6FC6">
        <w:tc>
          <w:tcPr>
            <w:tcW w:w="7550" w:type="dxa"/>
          </w:tcPr>
          <w:p w14:paraId="723D6B03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4.2. Dokumentacija o ostvarenim vlastitim prihodima i trošenju</w:t>
            </w:r>
          </w:p>
          <w:p w14:paraId="393F43D5" w14:textId="2645021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vlastitih prihoda</w:t>
            </w:r>
          </w:p>
        </w:tc>
        <w:tc>
          <w:tcPr>
            <w:tcW w:w="2935" w:type="dxa"/>
          </w:tcPr>
          <w:p w14:paraId="4B1A120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489CBB7" w14:textId="62E75E2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5763BAA4" w14:textId="77777777" w:rsidTr="004B6FC6">
        <w:tc>
          <w:tcPr>
            <w:tcW w:w="7550" w:type="dxa"/>
          </w:tcPr>
          <w:p w14:paraId="4F8D763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575E87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5028DE4" w14:textId="77777777" w:rsidTr="004B6FC6">
        <w:tc>
          <w:tcPr>
            <w:tcW w:w="7550" w:type="dxa"/>
          </w:tcPr>
          <w:p w14:paraId="27FBF78D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4. 5. Financijski nadzor</w:t>
            </w:r>
          </w:p>
          <w:p w14:paraId="47F7B978" w14:textId="77777777" w:rsidR="00EA1F6D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4.5.1.Predmeti financijske / porezne inspekcije</w:t>
            </w:r>
          </w:p>
          <w:p w14:paraId="0854AB20" w14:textId="25A87C7D" w:rsidR="0099160F" w:rsidRPr="00AE51D2" w:rsidRDefault="0099160F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.5.2.Unutarnji financijski nadzor</w:t>
            </w:r>
          </w:p>
        </w:tc>
        <w:tc>
          <w:tcPr>
            <w:tcW w:w="2935" w:type="dxa"/>
          </w:tcPr>
          <w:p w14:paraId="1E57C7DD" w14:textId="77777777" w:rsidR="00EA1F6D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Trajno </w:t>
            </w:r>
          </w:p>
          <w:p w14:paraId="651DAECF" w14:textId="77777777" w:rsidR="0099160F" w:rsidRDefault="0099160F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  <w:p w14:paraId="3335A85E" w14:textId="3BEAECB4" w:rsidR="0099160F" w:rsidRPr="00AE51D2" w:rsidRDefault="0099160F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709D26F7" w14:textId="77777777" w:rsidR="00EA1F6D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  <w:p w14:paraId="334FCECC" w14:textId="77777777" w:rsidR="0099160F" w:rsidRDefault="0099160F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  <w:p w14:paraId="1BBB8C50" w14:textId="617C442A" w:rsidR="0099160F" w:rsidRPr="00AE51D2" w:rsidRDefault="0099160F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74D2CA22" w14:textId="77777777" w:rsidTr="004B6FC6">
        <w:tc>
          <w:tcPr>
            <w:tcW w:w="7550" w:type="dxa"/>
          </w:tcPr>
          <w:p w14:paraId="3AFA183B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F6AF20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72BB1AD" w14:textId="77777777" w:rsidTr="004B6FC6">
        <w:tc>
          <w:tcPr>
            <w:tcW w:w="7550" w:type="dxa"/>
          </w:tcPr>
          <w:p w14:paraId="55A16CEA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B22F55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2B0B206" w14:textId="77777777" w:rsidTr="004B6FC6">
        <w:tc>
          <w:tcPr>
            <w:tcW w:w="7550" w:type="dxa"/>
          </w:tcPr>
          <w:p w14:paraId="406D28EE" w14:textId="369B3F5E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1.1. Dopisi i dokumentacija vezana uz pravo na pristup informacijam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51743CE" w14:textId="06D41E1A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zaštitu osobnih podataka (katalog informacija, imenovanje osob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93D7AC2" w14:textId="6E0311F0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davanje informacija, upisnik o zaprimljenim zahtjevima za prist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4BF904" w14:textId="7CDAB949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informacijama, izvješća i ostalo )</w:t>
            </w:r>
          </w:p>
        </w:tc>
        <w:tc>
          <w:tcPr>
            <w:tcW w:w="2935" w:type="dxa"/>
          </w:tcPr>
          <w:p w14:paraId="579CC6A6" w14:textId="3549F95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4FB95D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7DC185F" w14:textId="77777777" w:rsidTr="004B6FC6">
        <w:tc>
          <w:tcPr>
            <w:tcW w:w="7550" w:type="dxa"/>
          </w:tcPr>
          <w:p w14:paraId="5FAA643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77801615" w14:textId="66D9ED2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06633F41" w14:textId="77777777" w:rsidTr="004B6FC6">
        <w:tc>
          <w:tcPr>
            <w:tcW w:w="7550" w:type="dxa"/>
          </w:tcPr>
          <w:p w14:paraId="219FA7F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B102B8C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6F709335" w14:textId="77777777" w:rsidTr="004B6FC6">
        <w:tc>
          <w:tcPr>
            <w:tcW w:w="7550" w:type="dxa"/>
          </w:tcPr>
          <w:p w14:paraId="287E463B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325E28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C6D9828" w14:textId="77777777" w:rsidTr="004B6FC6">
        <w:tc>
          <w:tcPr>
            <w:tcW w:w="7550" w:type="dxa"/>
          </w:tcPr>
          <w:p w14:paraId="12936CF1" w14:textId="3CC71472" w:rsidR="00EA1F6D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5.2.1. Dopisi u svezi nabavke informatičke opreme, korištenju  aplikacija ili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</w:p>
          <w:p w14:paraId="4CCC589B" w14:textId="3C682A6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programa</w:t>
            </w:r>
          </w:p>
        </w:tc>
        <w:tc>
          <w:tcPr>
            <w:tcW w:w="2935" w:type="dxa"/>
          </w:tcPr>
          <w:p w14:paraId="567011F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5494682E" w14:textId="12973A24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14467C8E" w14:textId="77777777" w:rsidTr="004B6FC6">
        <w:tc>
          <w:tcPr>
            <w:tcW w:w="7550" w:type="dxa"/>
          </w:tcPr>
          <w:p w14:paraId="7373228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CA79687" w14:textId="1ACEF2B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556B4FDF" w14:textId="77777777" w:rsidTr="004B6FC6">
        <w:tc>
          <w:tcPr>
            <w:tcW w:w="7550" w:type="dxa"/>
          </w:tcPr>
          <w:p w14:paraId="6F25204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913533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390E0C8" w14:textId="77777777" w:rsidTr="004B6FC6">
        <w:tc>
          <w:tcPr>
            <w:tcW w:w="7550" w:type="dxa"/>
          </w:tcPr>
          <w:p w14:paraId="10E40C62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C9F3A6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3DB6A462" w14:textId="77777777" w:rsidTr="004B6FC6">
        <w:tc>
          <w:tcPr>
            <w:tcW w:w="7550" w:type="dxa"/>
          </w:tcPr>
          <w:p w14:paraId="380C1E31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3.1 Plan klasifikacijskih oznak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AC18922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2615EFDA" w14:textId="77777777" w:rsidTr="004B6FC6">
        <w:tc>
          <w:tcPr>
            <w:tcW w:w="7550" w:type="dxa"/>
          </w:tcPr>
          <w:p w14:paraId="22CD24EF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3.2. Urudžbeni zapisnik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D216B1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937AC64" w14:textId="77777777" w:rsidTr="004B6FC6">
        <w:tc>
          <w:tcPr>
            <w:tcW w:w="7550" w:type="dxa"/>
          </w:tcPr>
          <w:p w14:paraId="329F5543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174644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26DC6BAF" w14:textId="77777777" w:rsidTr="004B6FC6">
        <w:tc>
          <w:tcPr>
            <w:tcW w:w="7550" w:type="dxa"/>
          </w:tcPr>
          <w:p w14:paraId="032FE58D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4. Poseban popis arhivskoga i </w:t>
            </w:r>
            <w:proofErr w:type="spellStart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registraturnog</w:t>
            </w:r>
            <w:proofErr w:type="spellEnd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gradiva s rokovima </w:t>
            </w:r>
          </w:p>
          <w:p w14:paraId="67DD65CC" w14:textId="31A70BF2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čuvanja </w:t>
            </w:r>
          </w:p>
        </w:tc>
        <w:tc>
          <w:tcPr>
            <w:tcW w:w="2935" w:type="dxa"/>
          </w:tcPr>
          <w:p w14:paraId="33972B7C" w14:textId="03D22FE4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182ED7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462262D" w14:textId="77777777" w:rsidTr="004B6FC6">
        <w:tc>
          <w:tcPr>
            <w:tcW w:w="7550" w:type="dxa"/>
          </w:tcPr>
          <w:p w14:paraId="711BEBAB" w14:textId="241B6A80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DA5956B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61ED4454" w14:textId="77777777" w:rsidTr="004B6FC6">
        <w:tc>
          <w:tcPr>
            <w:tcW w:w="7550" w:type="dxa"/>
          </w:tcPr>
          <w:p w14:paraId="545F7360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0821F39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predaje građe nadležnom arhivu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0EAFCB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5BE9F38" w14:textId="77777777" w:rsidTr="004B6FC6">
        <w:tc>
          <w:tcPr>
            <w:tcW w:w="7550" w:type="dxa"/>
          </w:tcPr>
          <w:p w14:paraId="66633A88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5C1C56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5B3D399" w14:textId="77777777" w:rsidTr="004B6FC6">
        <w:tc>
          <w:tcPr>
            <w:tcW w:w="7550" w:type="dxa"/>
          </w:tcPr>
          <w:p w14:paraId="7CEECD8E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4D20FDC2" w14:textId="009F435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27EC69AE" w14:textId="77777777" w:rsidTr="004B6FC6">
        <w:tc>
          <w:tcPr>
            <w:tcW w:w="7550" w:type="dxa"/>
          </w:tcPr>
          <w:p w14:paraId="4AF4C584" w14:textId="2B4A43E1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9. Podnesci, zamolbe, prijedlozi, reklamacije stranaka, poziv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89F52FC" w14:textId="5B1AC9EE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obavijesti, opomene, informacije općeg karakter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425DEA25" w14:textId="58E677E9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222F3BAB" w14:textId="77777777" w:rsidTr="004B6FC6">
        <w:tc>
          <w:tcPr>
            <w:tcW w:w="7550" w:type="dxa"/>
          </w:tcPr>
          <w:p w14:paraId="2DC19C55" w14:textId="754BF128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10. Ovlast za pristup osobnim podacima, prepiska s nadležnim tijel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7A5AE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Primjena propisa o upravljanju zbirkama osobnih podataka, zahtje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85D867F" w14:textId="7D6F74F4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za pristup osobnim podacima, izdavanje podataka i sl.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10D3A35F" w14:textId="0E66D34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61EB9195" w14:textId="77777777" w:rsidTr="004B6FC6">
        <w:tc>
          <w:tcPr>
            <w:tcW w:w="7550" w:type="dxa"/>
          </w:tcPr>
          <w:p w14:paraId="37E6A45C" w14:textId="2E841624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11. Dostavne knjige (interna dostavna knjiga, dostavna knjiga za mjest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B10119" w14:textId="77777777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kontrolnik</w:t>
            </w:r>
            <w:proofErr w:type="spellEnd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01C57" w14:textId="1C5238E0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poštarine)</w:t>
            </w:r>
          </w:p>
        </w:tc>
        <w:tc>
          <w:tcPr>
            <w:tcW w:w="2935" w:type="dxa"/>
          </w:tcPr>
          <w:p w14:paraId="645C1E8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6EDAFB67" w14:textId="04DE04F8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699D5DE0" w14:textId="77777777" w:rsidTr="004B6FC6">
        <w:tc>
          <w:tcPr>
            <w:tcW w:w="7550" w:type="dxa"/>
          </w:tcPr>
          <w:p w14:paraId="253CE203" w14:textId="10DA8A4B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3.12. Razne kopije potvrda i uvjerenja kao i zahtjevi za</w:t>
            </w:r>
          </w:p>
          <w:p w14:paraId="2BB7619C" w14:textId="0AED29A2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njihovo izdavanj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lastRenderedPageBreak/>
              <w:t>3 godine</w:t>
            </w:r>
          </w:p>
        </w:tc>
        <w:tc>
          <w:tcPr>
            <w:tcW w:w="2835" w:type="dxa"/>
          </w:tcPr>
          <w:p w14:paraId="0D2BEFDB" w14:textId="61782A03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5EF3740A" w14:textId="77777777" w:rsidTr="004B6FC6">
        <w:tc>
          <w:tcPr>
            <w:tcW w:w="7550" w:type="dxa"/>
          </w:tcPr>
          <w:p w14:paraId="552758DA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3. Dopisi vezani za uredsko i arhivsko poslovanj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835" w:type="dxa"/>
          </w:tcPr>
          <w:p w14:paraId="0AD66BD5" w14:textId="01E0D676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2EBA1002" w14:textId="77777777" w:rsidTr="004B6FC6">
        <w:tc>
          <w:tcPr>
            <w:tcW w:w="7550" w:type="dxa"/>
          </w:tcPr>
          <w:p w14:paraId="3CB77D2C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3.14. Unutarnje dopisivanj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835" w:type="dxa"/>
          </w:tcPr>
          <w:p w14:paraId="6952F626" w14:textId="3583CE7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26BA3EDC" w14:textId="77777777" w:rsidTr="004B6FC6">
        <w:tc>
          <w:tcPr>
            <w:tcW w:w="7550" w:type="dxa"/>
          </w:tcPr>
          <w:p w14:paraId="3304EE66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3EC2E5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358A188" w14:textId="77777777" w:rsidTr="004B6FC6">
        <w:tc>
          <w:tcPr>
            <w:tcW w:w="7550" w:type="dxa"/>
          </w:tcPr>
          <w:p w14:paraId="520A3871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C0F55BB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5218D853" w14:textId="77777777" w:rsidTr="004B6FC6">
        <w:tc>
          <w:tcPr>
            <w:tcW w:w="7550" w:type="dxa"/>
          </w:tcPr>
          <w:p w14:paraId="0372C02A" w14:textId="77777777" w:rsidR="00EA1F6D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5.4.1. Evidencija o prijavi  nestanka ili oštećenja spisa u pisarnici ili </w:t>
            </w:r>
          </w:p>
          <w:p w14:paraId="4A399388" w14:textId="6EBBCE0E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pismohrani</w:t>
            </w:r>
          </w:p>
        </w:tc>
        <w:tc>
          <w:tcPr>
            <w:tcW w:w="2935" w:type="dxa"/>
          </w:tcPr>
          <w:p w14:paraId="1DDD99EE" w14:textId="3B2D5ADB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11A8979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E534CAA" w14:textId="77777777" w:rsidTr="004B6FC6">
        <w:tc>
          <w:tcPr>
            <w:tcW w:w="7550" w:type="dxa"/>
          </w:tcPr>
          <w:p w14:paraId="1E2FBB2D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35DCD703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FF2527D" w14:textId="65F420CE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0CC2DDEF" w14:textId="77777777" w:rsidTr="004B6FC6">
        <w:tc>
          <w:tcPr>
            <w:tcW w:w="7550" w:type="dxa"/>
          </w:tcPr>
          <w:p w14:paraId="74316587" w14:textId="1BFBEC81" w:rsidR="00EA1F6D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4.3. Odluke o zaduženjima i ovlaštenjima u rukovanju i čuvanju spi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60164" w14:textId="2AACD221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6B85F2DC" w14:textId="40F41FCF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4DDBE12F" w14:textId="77777777" w:rsidTr="004B6FC6">
        <w:tc>
          <w:tcPr>
            <w:tcW w:w="7550" w:type="dxa"/>
          </w:tcPr>
          <w:p w14:paraId="2AC8BE9E" w14:textId="09A83D03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.4.4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5886FE70" w14:textId="2F633F2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A1F6D" w:rsidRPr="00AE51D2" w14:paraId="0C51C128" w14:textId="77777777" w:rsidTr="004B6FC6">
        <w:tc>
          <w:tcPr>
            <w:tcW w:w="7550" w:type="dxa"/>
          </w:tcPr>
          <w:p w14:paraId="075AA16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   </w:t>
            </w:r>
          </w:p>
        </w:tc>
        <w:tc>
          <w:tcPr>
            <w:tcW w:w="2835" w:type="dxa"/>
          </w:tcPr>
          <w:p w14:paraId="1E3903C1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190DBC9C" w14:textId="77777777" w:rsidTr="004B6FC6">
        <w:tc>
          <w:tcPr>
            <w:tcW w:w="7550" w:type="dxa"/>
          </w:tcPr>
          <w:p w14:paraId="376BDE4B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C77C000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73096101" w14:textId="77777777" w:rsidTr="004B6FC6">
        <w:tc>
          <w:tcPr>
            <w:tcW w:w="7550" w:type="dxa"/>
          </w:tcPr>
          <w:p w14:paraId="3F0962D8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5.1. Programi rada školske knjižnic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0FA49592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28713A4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4C71F87E" w14:textId="77777777" w:rsidTr="004B6FC6">
        <w:tc>
          <w:tcPr>
            <w:tcW w:w="7550" w:type="dxa"/>
          </w:tcPr>
          <w:p w14:paraId="49DB48D1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5.2.Izvješća o radu knjižnic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11941014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CE370FA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63B630CF" w14:textId="77777777" w:rsidTr="004B6FC6">
        <w:tc>
          <w:tcPr>
            <w:tcW w:w="7550" w:type="dxa"/>
          </w:tcPr>
          <w:p w14:paraId="4B56D32A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5.3. Nadzor školske knjižnice (zapisnici)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5510F9E3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6CF2473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014D9B4D" w14:textId="77777777" w:rsidTr="004B6FC6">
        <w:tc>
          <w:tcPr>
            <w:tcW w:w="7550" w:type="dxa"/>
          </w:tcPr>
          <w:p w14:paraId="5F7B57A7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5.5.4.Školske publikacije i novine i sl.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0BB9CC4D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1DB9E1E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A1F6D" w:rsidRPr="00AE51D2" w14:paraId="262540F3" w14:textId="77777777" w:rsidTr="004B6FC6">
        <w:tc>
          <w:tcPr>
            <w:tcW w:w="7550" w:type="dxa"/>
          </w:tcPr>
          <w:p w14:paraId="194B8781" w14:textId="77777777" w:rsidR="00EA1F6D" w:rsidRPr="00AE51D2" w:rsidRDefault="00EA1F6D" w:rsidP="00E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5.5.Knjige inventara knjižnog fonda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21465924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936609D" w14:textId="77777777" w:rsidR="00EA1F6D" w:rsidRPr="00AE51D2" w:rsidRDefault="00EA1F6D" w:rsidP="00EA1F6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26B37AF1" w14:textId="77777777" w:rsidTr="004B6FC6">
        <w:tc>
          <w:tcPr>
            <w:tcW w:w="7550" w:type="dxa"/>
          </w:tcPr>
          <w:p w14:paraId="7E3982EA" w14:textId="77777777" w:rsidR="00501FA6" w:rsidRPr="00AE51D2" w:rsidRDefault="00501FA6" w:rsidP="00501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5.6.Revizija i otpis (dokumentacija o postupku revizije zbirki i otpisa)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547EFCC2" w14:textId="42936EBC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3BE6F9B8" w14:textId="77777777" w:rsidTr="004B6FC6">
        <w:tc>
          <w:tcPr>
            <w:tcW w:w="7550" w:type="dxa"/>
          </w:tcPr>
          <w:p w14:paraId="4E802892" w14:textId="77777777" w:rsidR="00501FA6" w:rsidRPr="00AE51D2" w:rsidRDefault="00501FA6" w:rsidP="00501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5.7.Nabava (prijedlozi za nabavu, prepisku o nabavi)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0DF91BE" w14:textId="4F679204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52710829" w14:textId="77777777" w:rsidTr="004B6FC6">
        <w:tc>
          <w:tcPr>
            <w:tcW w:w="7550" w:type="dxa"/>
          </w:tcPr>
          <w:p w14:paraId="2706DD90" w14:textId="77777777" w:rsidR="00501FA6" w:rsidRPr="00AE51D2" w:rsidRDefault="00501FA6" w:rsidP="00501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5.8.Dokumentacija u svezi korištenja knjižnične građe </w:t>
            </w:r>
          </w:p>
          <w:p w14:paraId="4D6EAF5C" w14:textId="0B26EE57" w:rsidR="00501FA6" w:rsidRPr="00AE51D2" w:rsidRDefault="00501FA6" w:rsidP="00501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(evidencije korisnika, Izdavanja i posudbe)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835" w:type="dxa"/>
          </w:tcPr>
          <w:p w14:paraId="4A91B246" w14:textId="3A9517AF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138ED947" w14:textId="77777777" w:rsidTr="004B6FC6">
        <w:tc>
          <w:tcPr>
            <w:tcW w:w="7550" w:type="dxa"/>
          </w:tcPr>
          <w:p w14:paraId="5552F9D7" w14:textId="77777777" w:rsidR="00501FA6" w:rsidRPr="00AE51D2" w:rsidRDefault="00501FA6" w:rsidP="00501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5.9.Knjižnične evidencije i kataloz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4EBC1EA4" w:rsidR="00501FA6" w:rsidRPr="00AE51D2" w:rsidRDefault="00201CF1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B0680FB" w14:textId="0A1F590D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7C6E0A82" w14:textId="77777777" w:rsidTr="004B6FC6">
        <w:tc>
          <w:tcPr>
            <w:tcW w:w="7550" w:type="dxa"/>
          </w:tcPr>
          <w:p w14:paraId="18B12131" w14:textId="5E5300EF" w:rsidR="00501FA6" w:rsidRDefault="00501FA6" w:rsidP="00501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5.10.Dokumenti vezani za književne susrete i manifestacije vezan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5BBB7FE" w14:textId="01F67AFA" w:rsidR="00501FA6" w:rsidRPr="00AE51D2" w:rsidRDefault="00501FA6" w:rsidP="00501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knjižničnu djelatnost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835" w:type="dxa"/>
          </w:tcPr>
          <w:p w14:paraId="1B9D4BB4" w14:textId="71A6158F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25E78E78" w14:textId="77777777" w:rsidTr="004B6FC6">
        <w:tc>
          <w:tcPr>
            <w:tcW w:w="7550" w:type="dxa"/>
          </w:tcPr>
          <w:p w14:paraId="2496206E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2FF6B0C0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0F4D1E47" w14:textId="77777777" w:rsidTr="004B6FC6">
        <w:tc>
          <w:tcPr>
            <w:tcW w:w="7550" w:type="dxa"/>
          </w:tcPr>
          <w:p w14:paraId="3F514778" w14:textId="77777777" w:rsidR="00501FA6" w:rsidRPr="00AE51D2" w:rsidRDefault="00501FA6" w:rsidP="0050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CE1036B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08452C36" w14:textId="77777777" w:rsidTr="004B6FC6">
        <w:tc>
          <w:tcPr>
            <w:tcW w:w="7550" w:type="dxa"/>
          </w:tcPr>
          <w:p w14:paraId="1C8F4DC1" w14:textId="77777777" w:rsidR="00501FA6" w:rsidRPr="00AE51D2" w:rsidRDefault="00501FA6" w:rsidP="0050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E4B428E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700AEFF4" w14:textId="77777777" w:rsidTr="004B6FC6">
        <w:tc>
          <w:tcPr>
            <w:tcW w:w="7550" w:type="dxa"/>
          </w:tcPr>
          <w:p w14:paraId="60BDD94D" w14:textId="629D04ED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57A50057" w14:textId="13A2633E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4C3C9D03" w14:textId="77777777" w:rsidTr="004B6FC6">
        <w:tc>
          <w:tcPr>
            <w:tcW w:w="7550" w:type="dxa"/>
          </w:tcPr>
          <w:p w14:paraId="6EA4687C" w14:textId="7BE6DC44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1330A528" w14:textId="3F6B06AD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269B6D58" w14:textId="77777777" w:rsidTr="004B6FC6">
        <w:tc>
          <w:tcPr>
            <w:tcW w:w="7550" w:type="dxa"/>
          </w:tcPr>
          <w:p w14:paraId="4C605FBE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267E3D0" w14:textId="3EA2D9B3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27613C2B" w14:textId="77777777" w:rsidTr="004B6FC6">
        <w:tc>
          <w:tcPr>
            <w:tcW w:w="7550" w:type="dxa"/>
          </w:tcPr>
          <w:p w14:paraId="33BE8716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bCs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6869369E" w14:textId="3A325CAC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005633ED" w14:textId="77777777" w:rsidTr="004B6FC6">
        <w:tc>
          <w:tcPr>
            <w:tcW w:w="7550" w:type="dxa"/>
          </w:tcPr>
          <w:p w14:paraId="584DFF42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700AF69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34F527CE" w14:textId="77777777" w:rsidTr="004B6FC6">
        <w:tc>
          <w:tcPr>
            <w:tcW w:w="7550" w:type="dxa"/>
          </w:tcPr>
          <w:p w14:paraId="0612CA57" w14:textId="2558F12C" w:rsidR="00501FA6" w:rsidRPr="00AE51D2" w:rsidRDefault="00501FA6" w:rsidP="0050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2. Dokumen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acija o učenicima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2935" w:type="dxa"/>
          </w:tcPr>
          <w:p w14:paraId="19E92AC6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88B597F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42EABAD7" w14:textId="77777777" w:rsidTr="004B6FC6">
        <w:tc>
          <w:tcPr>
            <w:tcW w:w="7550" w:type="dxa"/>
          </w:tcPr>
          <w:p w14:paraId="3C04D0AE" w14:textId="3E50AD2F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43DFA430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3ABDA84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16401419" w14:textId="77777777" w:rsidTr="004B6FC6">
        <w:tc>
          <w:tcPr>
            <w:tcW w:w="7550" w:type="dxa"/>
          </w:tcPr>
          <w:p w14:paraId="420EAF7C" w14:textId="7433189C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BF28C62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4E9BE8F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25FAC324" w14:textId="77777777" w:rsidTr="004B6FC6">
        <w:tc>
          <w:tcPr>
            <w:tcW w:w="7550" w:type="dxa"/>
          </w:tcPr>
          <w:p w14:paraId="11028C90" w14:textId="31691611" w:rsidR="00501FA6" w:rsidRDefault="00501FA6" w:rsidP="0050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3. Evidencija o brojevima izdanih razrednih svjedodžbi, završnih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22C9C3CB" w14:textId="77777777" w:rsidR="00501FA6" w:rsidRDefault="00501FA6" w:rsidP="0050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     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vjedodžbi,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vjedodžbi </w:t>
            </w:r>
            <w:proofErr w:type="spellStart"/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>prevodnica</w:t>
            </w:r>
            <w:proofErr w:type="spellEnd"/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>prijelaznica</w:t>
            </w:r>
            <w:proofErr w:type="spellEnd"/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i potvrda 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7F11C62F" w14:textId="2780636B" w:rsidR="00501FA6" w:rsidRPr="00AE51D2" w:rsidRDefault="00501FA6" w:rsidP="0050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>prijepisom ocjena</w:t>
            </w:r>
          </w:p>
        </w:tc>
        <w:tc>
          <w:tcPr>
            <w:tcW w:w="2935" w:type="dxa"/>
          </w:tcPr>
          <w:p w14:paraId="67ECF022" w14:textId="0E8E90C4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45B19D5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2DE09BAB" w14:textId="77777777" w:rsidTr="004B6FC6">
        <w:tc>
          <w:tcPr>
            <w:tcW w:w="7550" w:type="dxa"/>
          </w:tcPr>
          <w:p w14:paraId="13C9750B" w14:textId="329BEDE1" w:rsidR="00501FA6" w:rsidRDefault="00501FA6" w:rsidP="0050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4. Zahtjevi i rješenja o priznavanju inozemne školske isprave zbog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  <w:p w14:paraId="201D0FDA" w14:textId="2301A423" w:rsidR="00501FA6" w:rsidRPr="00AE51D2" w:rsidRDefault="00501FA6" w:rsidP="0050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     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nastavka školovanja</w:t>
            </w:r>
          </w:p>
        </w:tc>
        <w:tc>
          <w:tcPr>
            <w:tcW w:w="2935" w:type="dxa"/>
          </w:tcPr>
          <w:p w14:paraId="15F5D485" w14:textId="55074E24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969E0C4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686A7B96" w14:textId="77777777" w:rsidTr="004B6FC6">
        <w:tc>
          <w:tcPr>
            <w:tcW w:w="7550" w:type="dxa"/>
          </w:tcPr>
          <w:p w14:paraId="4C40C06C" w14:textId="416C42A9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9 godina</w:t>
            </w:r>
          </w:p>
        </w:tc>
        <w:tc>
          <w:tcPr>
            <w:tcW w:w="2835" w:type="dxa"/>
          </w:tcPr>
          <w:p w14:paraId="5B586012" w14:textId="3CCC3C9D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637E94D0" w14:textId="77777777" w:rsidTr="004B6FC6">
        <w:tc>
          <w:tcPr>
            <w:tcW w:w="7550" w:type="dxa"/>
          </w:tcPr>
          <w:p w14:paraId="58141CA8" w14:textId="2AD4E08C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46FC98CC" w14:textId="59740494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6E5BAC26" w14:textId="77777777" w:rsidTr="004B6FC6">
        <w:tc>
          <w:tcPr>
            <w:tcW w:w="7550" w:type="dxa"/>
          </w:tcPr>
          <w:p w14:paraId="0A1FE414" w14:textId="363BB8AF" w:rsidR="00501FA6" w:rsidRPr="00AE51D2" w:rsidRDefault="00501FA6" w:rsidP="00501FA6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7. Dosjei učenika s prilozima        </w:t>
            </w:r>
          </w:p>
        </w:tc>
        <w:tc>
          <w:tcPr>
            <w:tcW w:w="2935" w:type="dxa"/>
          </w:tcPr>
          <w:p w14:paraId="047D980E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48292ACC" w14:textId="16BA80CE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674AADE1" w14:textId="77777777" w:rsidTr="004B6FC6">
        <w:tc>
          <w:tcPr>
            <w:tcW w:w="7550" w:type="dxa"/>
          </w:tcPr>
          <w:p w14:paraId="64456A36" w14:textId="2A335E49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8. Pozivi roditeljima učenika za razgovor</w:t>
            </w:r>
          </w:p>
        </w:tc>
        <w:tc>
          <w:tcPr>
            <w:tcW w:w="2935" w:type="dxa"/>
          </w:tcPr>
          <w:p w14:paraId="56088E6E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0047D61" w14:textId="1E6CD492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3C16403A" w14:textId="77777777" w:rsidTr="004B6FC6">
        <w:tc>
          <w:tcPr>
            <w:tcW w:w="7550" w:type="dxa"/>
          </w:tcPr>
          <w:p w14:paraId="36FD810F" w14:textId="5BF1906B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6.2.9. Molbe učenika i roditelja sa rješenjima 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Učiteljskog vijeća</w:t>
            </w:r>
          </w:p>
        </w:tc>
        <w:tc>
          <w:tcPr>
            <w:tcW w:w="2935" w:type="dxa"/>
          </w:tcPr>
          <w:p w14:paraId="364CDAA4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9CDED53" w14:textId="7F401629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7C12DD90" w14:textId="77777777" w:rsidTr="004B6FC6">
        <w:tc>
          <w:tcPr>
            <w:tcW w:w="7550" w:type="dxa"/>
          </w:tcPr>
          <w:p w14:paraId="3CAAB7F4" w14:textId="71C957F9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10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5BA8F6DA" w14:textId="73FA4B88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32D1E06C" w14:textId="77777777" w:rsidTr="004B6FC6">
        <w:tc>
          <w:tcPr>
            <w:tcW w:w="7550" w:type="dxa"/>
          </w:tcPr>
          <w:p w14:paraId="5D3E3ED9" w14:textId="3A0B3910" w:rsidR="00501FA6" w:rsidRDefault="00501FA6" w:rsidP="00501FA6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11. Dopisi vezani za rješavanje problema sa učenicima (prijav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  <w:p w14:paraId="2A4F2A01" w14:textId="77777777" w:rsidR="00501FA6" w:rsidRDefault="00501FA6" w:rsidP="00501FA6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       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vršnjačkog nasilja,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eopravdano izostajanje iz škole, zanemarivanje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14:paraId="50E941FF" w14:textId="5B98E657" w:rsidR="00501FA6" w:rsidRPr="00AE51D2" w:rsidRDefault="00501FA6" w:rsidP="00501FA6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>roditeljske skrbi)</w:t>
            </w:r>
          </w:p>
        </w:tc>
        <w:tc>
          <w:tcPr>
            <w:tcW w:w="2935" w:type="dxa"/>
          </w:tcPr>
          <w:p w14:paraId="1F95B3EC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7F1A6642" w14:textId="2B9468D9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676CAF80" w14:textId="77777777" w:rsidTr="004B6FC6">
        <w:tc>
          <w:tcPr>
            <w:tcW w:w="7550" w:type="dxa"/>
          </w:tcPr>
          <w:p w14:paraId="389B5F2F" w14:textId="35970D14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12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69CC635" w14:textId="2004B536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281F7C33" w14:textId="77777777" w:rsidTr="004B6FC6">
        <w:tc>
          <w:tcPr>
            <w:tcW w:w="7550" w:type="dxa"/>
          </w:tcPr>
          <w:p w14:paraId="4F95AFF2" w14:textId="12D02B5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13. Popisi učenika po školskim godinama i razredima</w:t>
            </w:r>
          </w:p>
        </w:tc>
        <w:tc>
          <w:tcPr>
            <w:tcW w:w="2935" w:type="dxa"/>
          </w:tcPr>
          <w:p w14:paraId="3C8BA6B7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1 godina</w:t>
            </w:r>
          </w:p>
        </w:tc>
        <w:tc>
          <w:tcPr>
            <w:tcW w:w="2835" w:type="dxa"/>
          </w:tcPr>
          <w:p w14:paraId="6D24640F" w14:textId="14634281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7DC22BA1" w14:textId="77777777" w:rsidTr="004B6FC6">
        <w:tc>
          <w:tcPr>
            <w:tcW w:w="7550" w:type="dxa"/>
          </w:tcPr>
          <w:p w14:paraId="5AEC87F8" w14:textId="508E58F4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14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72D558F2" w14:textId="00AEC378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3AC34CEF" w14:textId="77777777" w:rsidTr="004B6FC6">
        <w:tc>
          <w:tcPr>
            <w:tcW w:w="7550" w:type="dxa"/>
          </w:tcPr>
          <w:p w14:paraId="1D10B919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4311A1B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5CD375D8" w14:textId="77777777" w:rsidTr="004B6FC6">
        <w:tc>
          <w:tcPr>
            <w:tcW w:w="7550" w:type="dxa"/>
          </w:tcPr>
          <w:p w14:paraId="716B3F78" w14:textId="333F8EA4" w:rsidR="00501FA6" w:rsidRPr="00AE51D2" w:rsidRDefault="00501FA6" w:rsidP="00501FA6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6001932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47FB31A2" w14:textId="77777777" w:rsidTr="004B6FC6">
        <w:tc>
          <w:tcPr>
            <w:tcW w:w="7550" w:type="dxa"/>
          </w:tcPr>
          <w:p w14:paraId="375CC1C7" w14:textId="77777777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03282114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08EF935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17425A3B" w14:textId="77777777" w:rsidTr="004B6FC6">
        <w:tc>
          <w:tcPr>
            <w:tcW w:w="7550" w:type="dxa"/>
          </w:tcPr>
          <w:p w14:paraId="0AABE35B" w14:textId="0CFCC9BA" w:rsidR="00501FA6" w:rsidRPr="00AE51D2" w:rsidRDefault="0099160F" w:rsidP="00501FA6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6.3.2. Pregled rada TZK</w:t>
            </w:r>
          </w:p>
        </w:tc>
        <w:tc>
          <w:tcPr>
            <w:tcW w:w="2935" w:type="dxa"/>
          </w:tcPr>
          <w:p w14:paraId="7F3DC2D1" w14:textId="2FC0C885" w:rsidR="00501FA6" w:rsidRPr="00AE51D2" w:rsidRDefault="0099160F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AFAEC26" w14:textId="46551D41" w:rsidR="00501FA6" w:rsidRPr="00AE51D2" w:rsidRDefault="0099160F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54CC34C6" w14:textId="77777777" w:rsidTr="004B6FC6">
        <w:tc>
          <w:tcPr>
            <w:tcW w:w="7550" w:type="dxa"/>
          </w:tcPr>
          <w:p w14:paraId="3C553DD1" w14:textId="3FA62765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3.3. Dokumentacija o nadzoru prosvjetne inspekcije</w:t>
            </w:r>
          </w:p>
        </w:tc>
        <w:tc>
          <w:tcPr>
            <w:tcW w:w="2935" w:type="dxa"/>
          </w:tcPr>
          <w:p w14:paraId="2D313D9D" w14:textId="3088BB33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462FE8D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45991429" w14:textId="77777777" w:rsidTr="004B6FC6">
        <w:tc>
          <w:tcPr>
            <w:tcW w:w="7550" w:type="dxa"/>
          </w:tcPr>
          <w:p w14:paraId="391169B2" w14:textId="6D1AC647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7438E43E" w14:textId="1362CC8A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257B0636" w14:textId="77777777" w:rsidTr="004B6FC6">
        <w:tc>
          <w:tcPr>
            <w:tcW w:w="7550" w:type="dxa"/>
          </w:tcPr>
          <w:p w14:paraId="55BED871" w14:textId="7FCCD3F4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C48F20F" w14:textId="0A441536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1E478A4D" w14:textId="77777777" w:rsidTr="004B6FC6">
        <w:tc>
          <w:tcPr>
            <w:tcW w:w="7550" w:type="dxa"/>
          </w:tcPr>
          <w:p w14:paraId="787A4D3C" w14:textId="1CE6057F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6.3.6. Evidencije o popravnim, razrednim i predmetnim ispitima </w:t>
            </w:r>
          </w:p>
        </w:tc>
        <w:tc>
          <w:tcPr>
            <w:tcW w:w="2935" w:type="dxa"/>
          </w:tcPr>
          <w:p w14:paraId="06F1F1C2" w14:textId="43C259A5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835" w:type="dxa"/>
          </w:tcPr>
          <w:p w14:paraId="0EEC6767" w14:textId="4E116368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04301794" w14:textId="77777777" w:rsidTr="004B6FC6">
        <w:tc>
          <w:tcPr>
            <w:tcW w:w="7550" w:type="dxa"/>
          </w:tcPr>
          <w:p w14:paraId="7933EC97" w14:textId="44053533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b/>
                <w:szCs w:val="24"/>
                <w:lang w:val="hr-HR"/>
              </w:rPr>
              <w:t xml:space="preserve">6.4. Dokumentacija o polaznicima </w:t>
            </w:r>
            <w:proofErr w:type="spellStart"/>
            <w:r>
              <w:rPr>
                <w:rFonts w:ascii="Times New Roman" w:eastAsiaTheme="minorEastAsia" w:hAnsi="Times New Roman"/>
                <w:b/>
                <w:szCs w:val="24"/>
                <w:lang w:val="hr-HR"/>
              </w:rPr>
              <w:t>predškole</w:t>
            </w:r>
            <w:proofErr w:type="spellEnd"/>
          </w:p>
        </w:tc>
        <w:tc>
          <w:tcPr>
            <w:tcW w:w="2935" w:type="dxa"/>
          </w:tcPr>
          <w:p w14:paraId="580847C7" w14:textId="77777777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0B67EED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0933C1B9" w14:textId="77777777" w:rsidTr="004B6FC6">
        <w:tc>
          <w:tcPr>
            <w:tcW w:w="7550" w:type="dxa"/>
          </w:tcPr>
          <w:p w14:paraId="4B885AA1" w14:textId="4CBB469F" w:rsidR="00501FA6" w:rsidRPr="007E1C5A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7E1C5A">
              <w:rPr>
                <w:rFonts w:ascii="Times New Roman" w:eastAsiaTheme="minorEastAsia" w:hAnsi="Times New Roman"/>
                <w:szCs w:val="24"/>
                <w:lang w:val="hr-HR"/>
              </w:rPr>
              <w:t>6.4.1. Matična knjiga djece</w:t>
            </w:r>
          </w:p>
        </w:tc>
        <w:tc>
          <w:tcPr>
            <w:tcW w:w="2935" w:type="dxa"/>
          </w:tcPr>
          <w:p w14:paraId="4909B133" w14:textId="47911648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3DFBBC9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68211860" w14:textId="77777777" w:rsidTr="004B6FC6">
        <w:tc>
          <w:tcPr>
            <w:tcW w:w="7550" w:type="dxa"/>
          </w:tcPr>
          <w:p w14:paraId="61B1E67D" w14:textId="24109DCD" w:rsidR="00501FA6" w:rsidRPr="007E1C5A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7E1C5A">
              <w:rPr>
                <w:rFonts w:ascii="Times New Roman" w:eastAsiaTheme="minorEastAsia" w:hAnsi="Times New Roman"/>
                <w:szCs w:val="24"/>
                <w:lang w:val="hr-HR"/>
              </w:rPr>
              <w:t>6.4.2. Ljetopis</w:t>
            </w:r>
          </w:p>
        </w:tc>
        <w:tc>
          <w:tcPr>
            <w:tcW w:w="2935" w:type="dxa"/>
          </w:tcPr>
          <w:p w14:paraId="00E42474" w14:textId="2C828C8D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B571DDA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13552A2B" w14:textId="77777777" w:rsidTr="004B6FC6">
        <w:tc>
          <w:tcPr>
            <w:tcW w:w="7550" w:type="dxa"/>
          </w:tcPr>
          <w:p w14:paraId="18E66AFE" w14:textId="2756D737" w:rsidR="00501FA6" w:rsidRPr="007E1C5A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7E1C5A">
              <w:rPr>
                <w:rFonts w:ascii="Times New Roman" w:eastAsiaTheme="minorEastAsia" w:hAnsi="Times New Roman"/>
                <w:szCs w:val="24"/>
                <w:lang w:val="hr-HR"/>
              </w:rPr>
              <w:t>6.4.3. Imenik djece</w:t>
            </w:r>
          </w:p>
        </w:tc>
        <w:tc>
          <w:tcPr>
            <w:tcW w:w="2935" w:type="dxa"/>
          </w:tcPr>
          <w:p w14:paraId="5AA357E1" w14:textId="498B123A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76F4920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66F55005" w14:textId="77777777" w:rsidTr="004B6FC6">
        <w:tc>
          <w:tcPr>
            <w:tcW w:w="7550" w:type="dxa"/>
          </w:tcPr>
          <w:p w14:paraId="5C631472" w14:textId="1A379FC7" w:rsidR="00501FA6" w:rsidRPr="007E1C5A" w:rsidRDefault="00501FA6" w:rsidP="00C115D2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7E1C5A">
              <w:rPr>
                <w:rFonts w:ascii="Times New Roman" w:eastAsiaTheme="minorEastAsia" w:hAnsi="Times New Roman"/>
                <w:szCs w:val="24"/>
                <w:lang w:val="hr-HR"/>
              </w:rPr>
              <w:t xml:space="preserve">6.4.4. Godišnji plan i program rada </w:t>
            </w:r>
            <w:r w:rsidR="00C115D2">
              <w:rPr>
                <w:rFonts w:ascii="Times New Roman" w:eastAsiaTheme="minorEastAsia" w:hAnsi="Times New Roman"/>
                <w:szCs w:val="24"/>
                <w:lang w:val="hr-HR"/>
              </w:rPr>
              <w:t>predškole</w:t>
            </w:r>
          </w:p>
        </w:tc>
        <w:tc>
          <w:tcPr>
            <w:tcW w:w="2935" w:type="dxa"/>
          </w:tcPr>
          <w:p w14:paraId="60143CC4" w14:textId="1BDC25A1" w:rsidR="00501FA6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36C25DD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3392E68D" w14:textId="77777777" w:rsidTr="004B6FC6">
        <w:tc>
          <w:tcPr>
            <w:tcW w:w="7550" w:type="dxa"/>
          </w:tcPr>
          <w:p w14:paraId="3345791C" w14:textId="60D3167C" w:rsidR="00501FA6" w:rsidRPr="007E1C5A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 xml:space="preserve">6.4.5. Kurikulum </w:t>
            </w:r>
            <w:proofErr w:type="spellStart"/>
            <w:r>
              <w:rPr>
                <w:rFonts w:ascii="Times New Roman" w:eastAsiaTheme="minorEastAsia" w:hAnsi="Times New Roman"/>
                <w:szCs w:val="24"/>
                <w:lang w:val="hr-HR"/>
              </w:rPr>
              <w:t>predškole</w:t>
            </w:r>
            <w:proofErr w:type="spellEnd"/>
          </w:p>
        </w:tc>
        <w:tc>
          <w:tcPr>
            <w:tcW w:w="2935" w:type="dxa"/>
          </w:tcPr>
          <w:p w14:paraId="0B43F267" w14:textId="1D126A58" w:rsidR="00501FA6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8B71AFB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36E0DA70" w14:textId="77777777" w:rsidTr="004B6FC6">
        <w:tc>
          <w:tcPr>
            <w:tcW w:w="7550" w:type="dxa"/>
          </w:tcPr>
          <w:p w14:paraId="300A336C" w14:textId="6AE7D170" w:rsidR="00501FA6" w:rsidRPr="007E1C5A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lastRenderedPageBreak/>
              <w:t>6.4.6. Knjiga zapisnika</w:t>
            </w:r>
          </w:p>
        </w:tc>
        <w:tc>
          <w:tcPr>
            <w:tcW w:w="2935" w:type="dxa"/>
          </w:tcPr>
          <w:p w14:paraId="126377A6" w14:textId="4E250A1E" w:rsidR="00501FA6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CF1E4BD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01CF6339" w14:textId="77777777" w:rsidTr="004B6FC6">
        <w:tc>
          <w:tcPr>
            <w:tcW w:w="7550" w:type="dxa"/>
          </w:tcPr>
          <w:p w14:paraId="6C603A93" w14:textId="33CEC437" w:rsidR="00501FA6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6.4.7. Orijentacijski plan i program odgojno-obrazovnog rada – dnevnik rada</w:t>
            </w:r>
          </w:p>
        </w:tc>
        <w:tc>
          <w:tcPr>
            <w:tcW w:w="2935" w:type="dxa"/>
          </w:tcPr>
          <w:p w14:paraId="42B3F976" w14:textId="64AEAF67" w:rsidR="00501FA6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0D75F89D" w14:textId="4AC206CA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1381C087" w14:textId="77777777" w:rsidTr="004B6FC6">
        <w:tc>
          <w:tcPr>
            <w:tcW w:w="7550" w:type="dxa"/>
          </w:tcPr>
          <w:p w14:paraId="40ED25F7" w14:textId="1E4A4454" w:rsidR="00501FA6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6.4.8. Individualni dosje djeteta</w:t>
            </w:r>
          </w:p>
        </w:tc>
        <w:tc>
          <w:tcPr>
            <w:tcW w:w="2935" w:type="dxa"/>
          </w:tcPr>
          <w:p w14:paraId="64D64F3E" w14:textId="26AE004F" w:rsidR="00501FA6" w:rsidRDefault="00501FA6" w:rsidP="00501FA6">
            <w:pPr>
              <w:pStyle w:val="Bezproreda"/>
              <w:jc w:val="left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do završetka VIII. razreda ili odlaska u drugu školu</w:t>
            </w:r>
          </w:p>
        </w:tc>
        <w:tc>
          <w:tcPr>
            <w:tcW w:w="2835" w:type="dxa"/>
          </w:tcPr>
          <w:p w14:paraId="0CAAE78D" w14:textId="5ED13C86" w:rsidR="00501FA6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1703B0AD" w14:textId="77777777" w:rsidTr="004B6FC6">
        <w:tc>
          <w:tcPr>
            <w:tcW w:w="7550" w:type="dxa"/>
          </w:tcPr>
          <w:p w14:paraId="37B695AC" w14:textId="2CBC17BF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b/>
                <w:szCs w:val="24"/>
                <w:lang w:val="hr-HR"/>
              </w:rPr>
              <w:t>6.5</w:t>
            </w:r>
            <w:r w:rsidRPr="00AE51D2">
              <w:rPr>
                <w:rFonts w:ascii="Times New Roman" w:eastAsiaTheme="minorEastAsia" w:hAnsi="Times New Roman"/>
                <w:b/>
                <w:szCs w:val="24"/>
                <w:lang w:val="hr-HR"/>
              </w:rPr>
              <w:t>. Dokumentacija pedagoške službe</w:t>
            </w:r>
          </w:p>
        </w:tc>
        <w:tc>
          <w:tcPr>
            <w:tcW w:w="2935" w:type="dxa"/>
          </w:tcPr>
          <w:p w14:paraId="7298C9B6" w14:textId="77777777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3139F1F2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44E36B70" w14:textId="77777777" w:rsidTr="004B6FC6">
        <w:tc>
          <w:tcPr>
            <w:tcW w:w="7550" w:type="dxa"/>
          </w:tcPr>
          <w:p w14:paraId="039D9593" w14:textId="44CE7D60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5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.1. Dokumentacija o učenicima s teškoćama</w:t>
            </w:r>
          </w:p>
        </w:tc>
        <w:tc>
          <w:tcPr>
            <w:tcW w:w="2935" w:type="dxa"/>
          </w:tcPr>
          <w:p w14:paraId="4F7FC8C5" w14:textId="21B8D54E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048D36A" w14:textId="77777777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1FA6" w:rsidRPr="00AE51D2" w14:paraId="15DACE2D" w14:textId="77777777" w:rsidTr="004B6FC6">
        <w:tc>
          <w:tcPr>
            <w:tcW w:w="7550" w:type="dxa"/>
          </w:tcPr>
          <w:p w14:paraId="4AAE23EB" w14:textId="3924DD40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5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835" w:type="dxa"/>
          </w:tcPr>
          <w:p w14:paraId="6C4E608C" w14:textId="67DA72C0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01FA6" w:rsidRPr="00AE51D2" w14:paraId="530D86F8" w14:textId="77777777" w:rsidTr="004B6FC6">
        <w:tc>
          <w:tcPr>
            <w:tcW w:w="7550" w:type="dxa"/>
          </w:tcPr>
          <w:p w14:paraId="7F60337E" w14:textId="3D5A4A13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5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.3. Ostale evidencije</w:t>
            </w:r>
          </w:p>
        </w:tc>
        <w:tc>
          <w:tcPr>
            <w:tcW w:w="2935" w:type="dxa"/>
          </w:tcPr>
          <w:p w14:paraId="28A46648" w14:textId="40159FE5" w:rsidR="00501FA6" w:rsidRPr="00AE51D2" w:rsidRDefault="00501FA6" w:rsidP="00501FA6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835" w:type="dxa"/>
          </w:tcPr>
          <w:p w14:paraId="45F49539" w14:textId="602B0681" w:rsidR="00501FA6" w:rsidRPr="00AE51D2" w:rsidRDefault="00501FA6" w:rsidP="00501FA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</w:tbl>
    <w:p w14:paraId="639D9109" w14:textId="7A1C996F" w:rsidR="00BF5667" w:rsidRDefault="00BF5667">
      <w:pPr>
        <w:rPr>
          <w:rFonts w:ascii="Times New Roman" w:hAnsi="Times New Roman" w:cs="Times New Roman"/>
          <w:sz w:val="24"/>
          <w:szCs w:val="24"/>
        </w:rPr>
      </w:pPr>
    </w:p>
    <w:p w14:paraId="36372DDD" w14:textId="4E9CC81A" w:rsidR="0099160F" w:rsidRDefault="0099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ovi </w:t>
      </w:r>
      <w:r w:rsidR="001D1474">
        <w:rPr>
          <w:rFonts w:ascii="Times New Roman" w:hAnsi="Times New Roman" w:cs="Times New Roman"/>
          <w:sz w:val="24"/>
          <w:szCs w:val="24"/>
        </w:rPr>
        <w:t>čuvanja dokumenata navedenih u ovom popisu počinju teći:</w:t>
      </w:r>
    </w:p>
    <w:p w14:paraId="5B0B59B7" w14:textId="4E7489CD" w:rsidR="00A0122F" w:rsidRDefault="00A0122F" w:rsidP="00A0122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uredskih knjiga i evidencija – od kraja godine posljednjeg upisa</w:t>
      </w:r>
    </w:p>
    <w:p w14:paraId="6FB578AA" w14:textId="0A13B701" w:rsidR="00A0122F" w:rsidRDefault="00A0122F" w:rsidP="00A0122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vođenja postupaka – od kraja godine u kojoj je postupak okončan</w:t>
      </w:r>
    </w:p>
    <w:p w14:paraId="31604D59" w14:textId="03659873" w:rsidR="00A0122F" w:rsidRDefault="00A0122F" w:rsidP="00A0122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rješenja, dozvola, odobrenja, potvrda- od kraja godine u kojoj su prestali vrijediti ili su se prestali primjenjivati</w:t>
      </w:r>
    </w:p>
    <w:p w14:paraId="6B961C03" w14:textId="6CBD8687" w:rsidR="00A0122F" w:rsidRDefault="00A0122F" w:rsidP="00A0122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računovodstveno-financijske dokumentacije- od dana prihvaćanja završnog računa za godinu na koju se ta dokumentacija odnosi</w:t>
      </w:r>
    </w:p>
    <w:p w14:paraId="6140D8DC" w14:textId="77777777" w:rsidR="00A0122F" w:rsidRDefault="00A0122F" w:rsidP="00A0122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ersonalnih dosjea – od godine osnutka</w:t>
      </w:r>
    </w:p>
    <w:p w14:paraId="3DDEE786" w14:textId="165649D6" w:rsidR="00A0122F" w:rsidRDefault="00A0122F" w:rsidP="00A0122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ostale dokumentacije – od kraja godine u kojoj je gradivo nastalo</w:t>
      </w:r>
    </w:p>
    <w:p w14:paraId="1ADD1FC7" w14:textId="506D66EA" w:rsidR="00A0122F" w:rsidRPr="00A0122F" w:rsidRDefault="00A0122F" w:rsidP="00A01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čuvanja gradiva u digitalnom obliku isto označiti u posebnom popisu: da</w:t>
      </w:r>
    </w:p>
    <w:p w14:paraId="68958DE5" w14:textId="77777777" w:rsidR="007F69CE" w:rsidRPr="00AE51D2" w:rsidRDefault="007F69CE" w:rsidP="007F69CE">
      <w:pPr>
        <w:rPr>
          <w:rFonts w:ascii="Times New Roman" w:hAnsi="Times New Roman" w:cs="Times New Roman"/>
          <w:sz w:val="24"/>
          <w:szCs w:val="24"/>
        </w:rPr>
      </w:pPr>
    </w:p>
    <w:p w14:paraId="4C71660E" w14:textId="77777777" w:rsidR="007F69CE" w:rsidRPr="00AE51D2" w:rsidRDefault="007F69CE" w:rsidP="007F69CE">
      <w:pPr>
        <w:rPr>
          <w:rFonts w:ascii="Times New Roman" w:hAnsi="Times New Roman" w:cs="Times New Roman"/>
          <w:sz w:val="24"/>
          <w:szCs w:val="24"/>
        </w:rPr>
      </w:pP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501FA6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EB6008"/>
    <w:multiLevelType w:val="hybridMultilevel"/>
    <w:tmpl w:val="316414E8"/>
    <w:lvl w:ilvl="0" w:tplc="100258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052E12"/>
    <w:multiLevelType w:val="multilevel"/>
    <w:tmpl w:val="33C8F5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1073A"/>
    <w:rsid w:val="00017B85"/>
    <w:rsid w:val="00033E47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1FEA"/>
    <w:rsid w:val="000B2DC2"/>
    <w:rsid w:val="000C2C05"/>
    <w:rsid w:val="000C4078"/>
    <w:rsid w:val="000D1150"/>
    <w:rsid w:val="000E1F6B"/>
    <w:rsid w:val="000E319D"/>
    <w:rsid w:val="000F49B7"/>
    <w:rsid w:val="000F6A13"/>
    <w:rsid w:val="00100261"/>
    <w:rsid w:val="001049E5"/>
    <w:rsid w:val="00112B06"/>
    <w:rsid w:val="0011590C"/>
    <w:rsid w:val="00130437"/>
    <w:rsid w:val="00130F95"/>
    <w:rsid w:val="00133A71"/>
    <w:rsid w:val="00137B60"/>
    <w:rsid w:val="00146E77"/>
    <w:rsid w:val="00150522"/>
    <w:rsid w:val="00153381"/>
    <w:rsid w:val="00155B9D"/>
    <w:rsid w:val="00175046"/>
    <w:rsid w:val="0019248A"/>
    <w:rsid w:val="001B455D"/>
    <w:rsid w:val="001C1007"/>
    <w:rsid w:val="001C3C83"/>
    <w:rsid w:val="001D093E"/>
    <w:rsid w:val="001D1474"/>
    <w:rsid w:val="001D4259"/>
    <w:rsid w:val="001E319A"/>
    <w:rsid w:val="001F0660"/>
    <w:rsid w:val="001F2B50"/>
    <w:rsid w:val="001F4ED8"/>
    <w:rsid w:val="001F7C53"/>
    <w:rsid w:val="001F7D63"/>
    <w:rsid w:val="00201CF1"/>
    <w:rsid w:val="00203627"/>
    <w:rsid w:val="00210521"/>
    <w:rsid w:val="00212A9E"/>
    <w:rsid w:val="00214027"/>
    <w:rsid w:val="00221DA9"/>
    <w:rsid w:val="002236AC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1878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2E7BF9"/>
    <w:rsid w:val="002F4B9C"/>
    <w:rsid w:val="00302C5F"/>
    <w:rsid w:val="003035B5"/>
    <w:rsid w:val="00303EA7"/>
    <w:rsid w:val="003142AF"/>
    <w:rsid w:val="0032350C"/>
    <w:rsid w:val="0033131E"/>
    <w:rsid w:val="003404BA"/>
    <w:rsid w:val="00342012"/>
    <w:rsid w:val="0035606B"/>
    <w:rsid w:val="0036005F"/>
    <w:rsid w:val="00364E1F"/>
    <w:rsid w:val="00372568"/>
    <w:rsid w:val="003A02C7"/>
    <w:rsid w:val="003A135B"/>
    <w:rsid w:val="003A35B3"/>
    <w:rsid w:val="003A727A"/>
    <w:rsid w:val="003A7AEC"/>
    <w:rsid w:val="003B7465"/>
    <w:rsid w:val="003C54D7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B6FC6"/>
    <w:rsid w:val="004C415C"/>
    <w:rsid w:val="004C572A"/>
    <w:rsid w:val="004D6104"/>
    <w:rsid w:val="004D66D6"/>
    <w:rsid w:val="004E5CA8"/>
    <w:rsid w:val="004E6A4B"/>
    <w:rsid w:val="004F2EBB"/>
    <w:rsid w:val="004F5097"/>
    <w:rsid w:val="00501FA6"/>
    <w:rsid w:val="00507990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597B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1324"/>
    <w:rsid w:val="007062E8"/>
    <w:rsid w:val="00750F5B"/>
    <w:rsid w:val="00755B64"/>
    <w:rsid w:val="00755CCE"/>
    <w:rsid w:val="007574EC"/>
    <w:rsid w:val="007A04D9"/>
    <w:rsid w:val="007A1410"/>
    <w:rsid w:val="007A27BC"/>
    <w:rsid w:val="007A28F5"/>
    <w:rsid w:val="007A4D53"/>
    <w:rsid w:val="007A5D7A"/>
    <w:rsid w:val="007A6E5B"/>
    <w:rsid w:val="007A7EF3"/>
    <w:rsid w:val="007B0708"/>
    <w:rsid w:val="007B3042"/>
    <w:rsid w:val="007C49EA"/>
    <w:rsid w:val="007C5E93"/>
    <w:rsid w:val="007C7E74"/>
    <w:rsid w:val="007D0F8F"/>
    <w:rsid w:val="007D3959"/>
    <w:rsid w:val="007E1C5A"/>
    <w:rsid w:val="007E6FA9"/>
    <w:rsid w:val="007E77EC"/>
    <w:rsid w:val="007F2338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6531B"/>
    <w:rsid w:val="00866E6B"/>
    <w:rsid w:val="00892CCA"/>
    <w:rsid w:val="00895E08"/>
    <w:rsid w:val="008976E8"/>
    <w:rsid w:val="008B6FEF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160F"/>
    <w:rsid w:val="00993ACD"/>
    <w:rsid w:val="009A641C"/>
    <w:rsid w:val="009A698B"/>
    <w:rsid w:val="009B27DF"/>
    <w:rsid w:val="009C5AD6"/>
    <w:rsid w:val="009D4209"/>
    <w:rsid w:val="009D7384"/>
    <w:rsid w:val="009E4FDD"/>
    <w:rsid w:val="009F1C01"/>
    <w:rsid w:val="009F4EE0"/>
    <w:rsid w:val="00A0122F"/>
    <w:rsid w:val="00A34B20"/>
    <w:rsid w:val="00A47780"/>
    <w:rsid w:val="00A51458"/>
    <w:rsid w:val="00A5376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E51D2"/>
    <w:rsid w:val="00AF6000"/>
    <w:rsid w:val="00B05334"/>
    <w:rsid w:val="00B2179D"/>
    <w:rsid w:val="00B2218D"/>
    <w:rsid w:val="00B27116"/>
    <w:rsid w:val="00B2785F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15D2"/>
    <w:rsid w:val="00C156A4"/>
    <w:rsid w:val="00C16745"/>
    <w:rsid w:val="00C3211D"/>
    <w:rsid w:val="00C5026B"/>
    <w:rsid w:val="00C7003F"/>
    <w:rsid w:val="00C74385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2CE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1F6D"/>
    <w:rsid w:val="00EA6FE3"/>
    <w:rsid w:val="00EB0DD4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3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768"/>
    <w:rPr>
      <w:rFonts w:ascii="Segoe UI" w:eastAsiaTheme="minorHAnsi" w:hAnsi="Segoe UI" w:cs="Segoe UI"/>
      <w:sz w:val="18"/>
      <w:szCs w:val="18"/>
    </w:rPr>
  </w:style>
  <w:style w:type="character" w:styleId="Naglaeno">
    <w:name w:val="Strong"/>
    <w:basedOn w:val="Zadanifontodlomka"/>
    <w:qFormat/>
    <w:rsid w:val="00501FA6"/>
    <w:rPr>
      <w:b/>
      <w:bCs/>
    </w:rPr>
  </w:style>
  <w:style w:type="character" w:styleId="Istaknuto">
    <w:name w:val="Emphasis"/>
    <w:basedOn w:val="Zadanifontodlomka"/>
    <w:qFormat/>
    <w:rsid w:val="00501FA6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364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364E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11BB-98A6-4D31-A75E-3C90A5BB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379</Words>
  <Characters>19261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Nada Ćosić</cp:lastModifiedBy>
  <cp:revision>22</cp:revision>
  <cp:lastPrinted>2021-06-02T06:59:00Z</cp:lastPrinted>
  <dcterms:created xsi:type="dcterms:W3CDTF">2021-02-10T09:58:00Z</dcterms:created>
  <dcterms:modified xsi:type="dcterms:W3CDTF">2021-06-02T07:36:00Z</dcterms:modified>
</cp:coreProperties>
</file>